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F1F62" w14:textId="77777777" w:rsidR="00453FD8" w:rsidRDefault="00A16A7E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uratorium Oświaty w Krakowie</w:t>
      </w:r>
    </w:p>
    <w:p w14:paraId="1AF3DFED" w14:textId="37AC44FC" w:rsidR="00973E40" w:rsidRPr="00832AAD" w:rsidRDefault="003401E0" w:rsidP="00453F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,</w:t>
      </w:r>
      <w:r w:rsidR="006A4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3F1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A4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ździernik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82B1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3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</w:p>
    <w:p w14:paraId="18E23B2D" w14:textId="01584CA1" w:rsidR="00973E40" w:rsidRDefault="00495182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PZ-I</w:t>
      </w:r>
      <w:r w:rsidR="00DA308F">
        <w:rPr>
          <w:rFonts w:ascii="Times New Roman" w:eastAsia="Times New Roman" w:hAnsi="Times New Roman" w:cs="Times New Roman"/>
          <w:sz w:val="24"/>
          <w:szCs w:val="24"/>
          <w:lang w:eastAsia="ar-SA"/>
        </w:rPr>
        <w:t>.5560</w:t>
      </w:r>
      <w:r w:rsidR="003011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A4DCD">
        <w:rPr>
          <w:rFonts w:ascii="Times New Roman" w:eastAsia="Times New Roman" w:hAnsi="Times New Roman" w:cs="Times New Roman"/>
          <w:sz w:val="24"/>
          <w:szCs w:val="24"/>
          <w:lang w:eastAsia="ar-SA"/>
        </w:rPr>
        <w:t>16.4.2020.AM</w:t>
      </w:r>
    </w:p>
    <w:p w14:paraId="3A04EA0A" w14:textId="77777777" w:rsidR="00A16A7E" w:rsidRDefault="00A16A7E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93606A" w14:textId="77777777" w:rsidR="00053841" w:rsidRDefault="00053841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E6BA18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7E00AA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</w:t>
      </w: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nowni Państwo</w:t>
      </w:r>
    </w:p>
    <w:p w14:paraId="6FEC3A58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48731D6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18FBFEC" w14:textId="1EB8EBB6" w:rsidR="00174AC8" w:rsidRDefault="00A16A7E" w:rsidP="002F15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godnie z 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>Regulaminem</w:t>
      </w:r>
      <w:r w:rsidR="005B0296" w:rsidRPr="00A70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łopolskiego Konkursu </w:t>
      </w:r>
      <w:r w:rsidR="00101E4B">
        <w:rPr>
          <w:rFonts w:ascii="Times New Roman" w:eastAsia="Times New Roman" w:hAnsi="Times New Roman" w:cs="Times New Roman"/>
          <w:sz w:val="24"/>
          <w:szCs w:val="24"/>
          <w:lang w:eastAsia="ar-SA"/>
        </w:rPr>
        <w:t>Historycznego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296" w:rsidRPr="00A70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uczniów </w:t>
      </w:r>
      <w:r w:rsidR="00473B42">
        <w:rPr>
          <w:rFonts w:ascii="Times New Roman" w:eastAsia="Times New Roman" w:hAnsi="Times New Roman" w:cs="Times New Roman"/>
          <w:sz w:val="24"/>
          <w:szCs w:val="24"/>
          <w:lang w:eastAsia="ar-SA"/>
        </w:rPr>
        <w:t>szkół podstawowych</w:t>
      </w:r>
      <w:r w:rsidR="005B0296" w:rsidRPr="00A15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296" w:rsidRPr="00A70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twa małopolskiego 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>w roku szkolnym 20</w:t>
      </w:r>
      <w:r w:rsidR="00282B1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473B4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82B1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daję do wiadomości </w:t>
      </w:r>
      <w:r w:rsidR="00DF6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iedziby oraz obwody Komisji </w:t>
      </w:r>
      <w:r w:rsidR="009D09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u Rejonowego</w:t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2F6C" w:rsidRPr="009147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opolskiego</w:t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onkursu </w:t>
      </w:r>
      <w:r w:rsidR="00101E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storycznego.</w:t>
      </w:r>
    </w:p>
    <w:p w14:paraId="62C2B120" w14:textId="77777777" w:rsidR="00174AC8" w:rsidRDefault="00174AC8" w:rsidP="009D0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120425" w14:textId="77777777" w:rsidR="000877CA" w:rsidRDefault="000877CA" w:rsidP="009D0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835F261" w14:textId="4F5573CE" w:rsidR="002F15D9" w:rsidRPr="00193343" w:rsidRDefault="00101E4B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ria A. Marzec</w:t>
      </w:r>
    </w:p>
    <w:p w14:paraId="78A06580" w14:textId="44C8B01D" w:rsidR="00174AC8" w:rsidRDefault="002F15D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a</w:t>
      </w:r>
      <w:r w:rsidR="00E011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439F" w:rsidRPr="00AE4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kiej </w:t>
      </w:r>
      <w:r w:rsidR="00842F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i </w:t>
      </w:r>
    </w:p>
    <w:p w14:paraId="3C62DFC7" w14:textId="7C4CAD76" w:rsidR="00193343" w:rsidRDefault="0070686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łopolskiego Konkursu</w:t>
      </w:r>
      <w:r w:rsidR="002F15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1E4B">
        <w:rPr>
          <w:rFonts w:ascii="Times New Roman" w:eastAsia="Times New Roman" w:hAnsi="Times New Roman" w:cs="Times New Roman"/>
          <w:sz w:val="24"/>
          <w:szCs w:val="24"/>
          <w:lang w:eastAsia="ar-SA"/>
        </w:rPr>
        <w:t>Historycznego</w:t>
      </w:r>
    </w:p>
    <w:p w14:paraId="382FADEF" w14:textId="77777777" w:rsidR="00842F6C" w:rsidRPr="002F15D9" w:rsidRDefault="002F15D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8307F18" w14:textId="77777777" w:rsidR="0016516E" w:rsidRDefault="0016516E" w:rsidP="00842F6C">
      <w:pPr>
        <w:widowControl w:val="0"/>
        <w:suppressAutoHyphens/>
        <w:spacing w:after="0" w:line="288" w:lineRule="auto"/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1985"/>
        <w:gridCol w:w="3685"/>
        <w:gridCol w:w="2693"/>
      </w:tblGrid>
      <w:tr w:rsidR="00DF663A" w14:paraId="6D30A450" w14:textId="77777777" w:rsidTr="00DD712A">
        <w:trPr>
          <w:trHeight w:val="147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888A52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07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F3404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07A">
              <w:rPr>
                <w:rFonts w:ascii="Times New Roman" w:hAnsi="Times New Roman" w:cs="Times New Roman"/>
                <w:b/>
              </w:rPr>
              <w:t xml:space="preserve">Numer Komisji </w:t>
            </w:r>
            <w:r w:rsidR="009D09BC" w:rsidRPr="006A207A">
              <w:rPr>
                <w:rFonts w:ascii="Times New Roman" w:hAnsi="Times New Roman" w:cs="Times New Roman"/>
                <w:b/>
              </w:rPr>
              <w:t>Etapu Rejonowego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B818D" w14:textId="77777777" w:rsidR="00DF663A" w:rsidRPr="006A207A" w:rsidRDefault="00DF663A" w:rsidP="00087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07A">
              <w:rPr>
                <w:rFonts w:ascii="Times New Roman" w:hAnsi="Times New Roman" w:cs="Times New Roman"/>
                <w:b/>
              </w:rPr>
              <w:t>Imię i nazwisko Prze</w:t>
            </w:r>
            <w:r w:rsidR="000877CA" w:rsidRPr="006A207A">
              <w:rPr>
                <w:rFonts w:ascii="Times New Roman" w:hAnsi="Times New Roman" w:cs="Times New Roman"/>
                <w:b/>
              </w:rPr>
              <w:t xml:space="preserve">wodniczącego Komisji </w:t>
            </w:r>
            <w:r w:rsidR="009D09BC" w:rsidRPr="006A207A">
              <w:rPr>
                <w:rFonts w:ascii="Times New Roman" w:hAnsi="Times New Roman" w:cs="Times New Roman"/>
                <w:b/>
              </w:rPr>
              <w:t xml:space="preserve">Etapu </w:t>
            </w:r>
            <w:r w:rsidR="000877CA" w:rsidRPr="006A207A">
              <w:rPr>
                <w:rFonts w:ascii="Times New Roman" w:hAnsi="Times New Roman" w:cs="Times New Roman"/>
                <w:b/>
              </w:rPr>
              <w:t>Rejonow</w:t>
            </w:r>
            <w:r w:rsidR="009D09BC" w:rsidRPr="006A207A">
              <w:rPr>
                <w:rFonts w:ascii="Times New Roman" w:hAnsi="Times New Roman" w:cs="Times New Roman"/>
                <w:b/>
              </w:rPr>
              <w:t>ego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D5E10F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07A">
              <w:rPr>
                <w:rFonts w:ascii="Times New Roman" w:hAnsi="Times New Roman" w:cs="Times New Roman"/>
                <w:b/>
              </w:rPr>
              <w:t xml:space="preserve">Siedziba Komisji </w:t>
            </w:r>
            <w:r w:rsidR="009D09BC" w:rsidRPr="006A207A">
              <w:rPr>
                <w:rFonts w:ascii="Times New Roman" w:hAnsi="Times New Roman" w:cs="Times New Roman"/>
                <w:b/>
              </w:rPr>
              <w:t>Etapu Rejonowego</w:t>
            </w:r>
            <w:r w:rsidRPr="006A207A">
              <w:rPr>
                <w:rFonts w:ascii="Times New Roman" w:hAnsi="Times New Roman" w:cs="Times New Roman"/>
                <w:b/>
              </w:rPr>
              <w:t>, adres, telefon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79FF7" w14:textId="77777777" w:rsidR="00DF663A" w:rsidRPr="006A207A" w:rsidRDefault="000877CA" w:rsidP="00CB0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07A">
              <w:rPr>
                <w:rFonts w:ascii="Times New Roman" w:hAnsi="Times New Roman" w:cs="Times New Roman"/>
                <w:b/>
              </w:rPr>
              <w:t>Powiaty</w:t>
            </w:r>
          </w:p>
        </w:tc>
      </w:tr>
      <w:tr w:rsidR="00DF663A" w:rsidRPr="00DB45DA" w14:paraId="2FFC1BE4" w14:textId="77777777" w:rsidTr="00DD712A">
        <w:trPr>
          <w:trHeight w:val="1644"/>
          <w:jc w:val="center"/>
        </w:trPr>
        <w:tc>
          <w:tcPr>
            <w:tcW w:w="570" w:type="dxa"/>
            <w:tcBorders>
              <w:top w:val="single" w:sz="8" w:space="0" w:color="auto"/>
            </w:tcBorders>
            <w:vAlign w:val="center"/>
          </w:tcPr>
          <w:p w14:paraId="7E1C8C3E" w14:textId="77777777" w:rsidR="00DF663A" w:rsidRPr="00DB45D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5" w:type="dxa"/>
            <w:tcBorders>
              <w:top w:val="single" w:sz="8" w:space="0" w:color="auto"/>
            </w:tcBorders>
            <w:vAlign w:val="center"/>
          </w:tcPr>
          <w:p w14:paraId="283D180B" w14:textId="6FA29409" w:rsidR="00DF663A" w:rsidRPr="00DB45DA" w:rsidRDefault="00DF663A" w:rsidP="009D09B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>Komisja</w:t>
            </w:r>
            <w:r w:rsidR="009D09BC" w:rsidRPr="00DB45DA">
              <w:rPr>
                <w:rFonts w:ascii="Times New Roman" w:hAnsi="Times New Roman" w:cs="Times New Roman"/>
              </w:rPr>
              <w:t xml:space="preserve"> Etapu Rejonowego</w:t>
            </w:r>
            <w:r w:rsidRPr="00DB45DA">
              <w:rPr>
                <w:rFonts w:ascii="Times New Roman" w:hAnsi="Times New Roman" w:cs="Times New Roman"/>
              </w:rPr>
              <w:t xml:space="preserve"> </w:t>
            </w:r>
            <w:r w:rsidR="009D09BC" w:rsidRPr="00DB45DA">
              <w:rPr>
                <w:rFonts w:ascii="Times New Roman" w:hAnsi="Times New Roman" w:cs="Times New Roman"/>
              </w:rPr>
              <w:br/>
            </w:r>
            <w:r w:rsidR="00101E4B" w:rsidRPr="00DB45DA">
              <w:rPr>
                <w:rFonts w:ascii="Times New Roman" w:hAnsi="Times New Roman" w:cs="Times New Roman"/>
                <w:b/>
                <w:bCs/>
              </w:rPr>
              <w:t>n</w:t>
            </w:r>
            <w:r w:rsidRPr="00DB45DA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="00101E4B" w:rsidRPr="00DB45DA">
              <w:rPr>
                <w:rFonts w:ascii="Times New Roman" w:hAnsi="Times New Roman" w:cs="Times New Roman"/>
                <w:b/>
                <w:bCs/>
              </w:rPr>
              <w:t>1</w:t>
            </w:r>
            <w:r w:rsidRPr="00DB45DA">
              <w:rPr>
                <w:rFonts w:ascii="Times New Roman" w:hAnsi="Times New Roman" w:cs="Times New Roman"/>
              </w:rPr>
              <w:t xml:space="preserve"> </w:t>
            </w:r>
            <w:r w:rsidR="00DB45DA"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</w:rPr>
              <w:t xml:space="preserve">w </w:t>
            </w:r>
            <w:r w:rsidR="00101E4B" w:rsidRPr="00DB45DA">
              <w:rPr>
                <w:rFonts w:ascii="Times New Roman" w:hAnsi="Times New Roman" w:cs="Times New Roman"/>
              </w:rPr>
              <w:t>Krakowie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4AD018AA" w14:textId="036FB2BE" w:rsidR="00DF663A" w:rsidRPr="00EF22F1" w:rsidRDefault="00E011F1" w:rsidP="0091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2F1">
              <w:rPr>
                <w:rFonts w:ascii="Times New Roman" w:hAnsi="Times New Roman" w:cs="Times New Roman"/>
                <w:b/>
                <w:bCs/>
              </w:rPr>
              <w:t xml:space="preserve">Jadwiga </w:t>
            </w:r>
            <w:proofErr w:type="spellStart"/>
            <w:r w:rsidRPr="00EF22F1">
              <w:rPr>
                <w:rFonts w:ascii="Times New Roman" w:hAnsi="Times New Roman" w:cs="Times New Roman"/>
                <w:b/>
                <w:bCs/>
              </w:rPr>
              <w:t>Michalcewicz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14:paraId="2B2B04E8" w14:textId="74BE5B58" w:rsidR="006A207A" w:rsidRPr="00DB45DA" w:rsidRDefault="00E011F1" w:rsidP="006A207A">
            <w:pPr>
              <w:jc w:val="center"/>
              <w:rPr>
                <w:rFonts w:ascii="Times New Roman" w:hAnsi="Times New Roman" w:cs="Times New Roman"/>
              </w:rPr>
            </w:pPr>
            <w:r w:rsidRPr="00524327">
              <w:rPr>
                <w:rFonts w:ascii="Times New Roman" w:hAnsi="Times New Roman" w:cs="Times New Roman"/>
                <w:b/>
                <w:bCs/>
              </w:rPr>
              <w:t>XXIII Liceum Ogólnokształcące</w:t>
            </w:r>
            <w:r w:rsidRPr="00DB45DA">
              <w:rPr>
                <w:rFonts w:ascii="Times New Roman" w:hAnsi="Times New Roman" w:cs="Times New Roman"/>
              </w:rPr>
              <w:t xml:space="preserve"> </w:t>
            </w:r>
            <w:r w:rsidRPr="00DB45DA">
              <w:rPr>
                <w:rFonts w:ascii="Times New Roman" w:hAnsi="Times New Roman" w:cs="Times New Roman"/>
              </w:rPr>
              <w:br/>
              <w:t>w Zespole Szkół Ogólnokształcących nr 9</w:t>
            </w:r>
            <w:r w:rsidRPr="00DB45DA">
              <w:rPr>
                <w:rFonts w:ascii="Times New Roman" w:hAnsi="Times New Roman" w:cs="Times New Roman"/>
              </w:rPr>
              <w:br/>
              <w:t xml:space="preserve">ul. Seniorów Lotnictwa 5, </w:t>
            </w:r>
            <w:r w:rsidR="00DA308F" w:rsidRPr="00DB45DA">
              <w:rPr>
                <w:rFonts w:ascii="Times New Roman" w:hAnsi="Times New Roman" w:cs="Times New Roman"/>
              </w:rPr>
              <w:br/>
            </w:r>
            <w:r w:rsidRPr="00524327">
              <w:rPr>
                <w:rFonts w:ascii="Times New Roman" w:hAnsi="Times New Roman" w:cs="Times New Roman"/>
                <w:b/>
                <w:bCs/>
              </w:rPr>
              <w:t>Kraków</w:t>
            </w:r>
            <w:r w:rsidR="00497498">
              <w:rPr>
                <w:rFonts w:ascii="Times New Roman" w:hAnsi="Times New Roman" w:cs="Times New Roman"/>
              </w:rPr>
              <w:br/>
              <w:t>tel. 12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497498">
              <w:rPr>
                <w:rFonts w:ascii="Times New Roman" w:hAnsi="Times New Roman" w:cs="Times New Roman"/>
              </w:rPr>
              <w:t>417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497498">
              <w:rPr>
                <w:rFonts w:ascii="Times New Roman" w:hAnsi="Times New Roman" w:cs="Times New Roman"/>
              </w:rPr>
              <w:t>78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4974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39770231" w14:textId="70A5C613" w:rsidR="00DF663A" w:rsidRPr="00671060" w:rsidRDefault="00524327" w:rsidP="00671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671060" w:rsidRPr="00671060">
              <w:rPr>
                <w:rFonts w:ascii="Times New Roman" w:hAnsi="Times New Roman" w:cs="Times New Roman"/>
              </w:rPr>
              <w:t>k</w:t>
            </w:r>
            <w:r w:rsidR="00DA308F" w:rsidRPr="00671060">
              <w:rPr>
                <w:rFonts w:ascii="Times New Roman" w:hAnsi="Times New Roman" w:cs="Times New Roman"/>
              </w:rPr>
              <w:t>rakowski</w:t>
            </w:r>
            <w:r w:rsidR="00671060" w:rsidRPr="00671060">
              <w:rPr>
                <w:rFonts w:ascii="Times New Roman" w:hAnsi="Times New Roman" w:cs="Times New Roman"/>
              </w:rPr>
              <w:t xml:space="preserve"> </w:t>
            </w:r>
            <w:r w:rsidR="00DA308F" w:rsidRPr="00671060">
              <w:rPr>
                <w:rFonts w:ascii="Times New Roman" w:hAnsi="Times New Roman" w:cs="Times New Roman"/>
              </w:rPr>
              <w:t>grodzki:</w:t>
            </w:r>
          </w:p>
          <w:p w14:paraId="16B4B676" w14:textId="70D2D518" w:rsidR="00DA308F" w:rsidRPr="00694772" w:rsidRDefault="00D81270" w:rsidP="006710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III Prądnik Czerwony,</w:t>
            </w:r>
          </w:p>
          <w:p w14:paraId="6E37894F" w14:textId="77777777" w:rsidR="00D81270" w:rsidRPr="00694772" w:rsidRDefault="00D81270" w:rsidP="006710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IV Prądnik Biały,</w:t>
            </w:r>
          </w:p>
          <w:p w14:paraId="2C68150B" w14:textId="074B1478" w:rsidR="00D81270" w:rsidRPr="00671060" w:rsidRDefault="00D81270" w:rsidP="00671060">
            <w:pPr>
              <w:jc w:val="center"/>
              <w:rPr>
                <w:rFonts w:ascii="Times New Roman" w:hAnsi="Times New Roman" w:cs="Times New Roman"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XIV Czyżyny</w:t>
            </w:r>
          </w:p>
        </w:tc>
      </w:tr>
      <w:tr w:rsidR="00DF663A" w:rsidRPr="00DB45DA" w14:paraId="1546A2E6" w14:textId="77777777" w:rsidTr="006A207A">
        <w:trPr>
          <w:trHeight w:val="1474"/>
          <w:jc w:val="center"/>
        </w:trPr>
        <w:tc>
          <w:tcPr>
            <w:tcW w:w="570" w:type="dxa"/>
            <w:vAlign w:val="center"/>
          </w:tcPr>
          <w:p w14:paraId="75C6CBF2" w14:textId="77777777" w:rsidR="00DF663A" w:rsidRPr="00DB45D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5" w:type="dxa"/>
            <w:vAlign w:val="center"/>
          </w:tcPr>
          <w:p w14:paraId="668B061D" w14:textId="4B1619E0" w:rsidR="00DF663A" w:rsidRPr="00DB45D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 xml:space="preserve">Komisja Etapu Rejonowego </w:t>
            </w:r>
            <w:r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  <w:b/>
                <w:bCs/>
              </w:rPr>
              <w:t>nr 2</w:t>
            </w:r>
            <w:r w:rsidRPr="00DB45DA">
              <w:rPr>
                <w:rFonts w:ascii="Times New Roman" w:hAnsi="Times New Roman" w:cs="Times New Roman"/>
              </w:rPr>
              <w:t xml:space="preserve"> </w:t>
            </w:r>
            <w:r w:rsidR="00DB45DA"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985" w:type="dxa"/>
            <w:vAlign w:val="center"/>
          </w:tcPr>
          <w:p w14:paraId="7E766278" w14:textId="77D5E61F" w:rsidR="00DF663A" w:rsidRPr="00EF22F1" w:rsidRDefault="00497498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2F1">
              <w:rPr>
                <w:rFonts w:ascii="Times New Roman" w:hAnsi="Times New Roman" w:cs="Times New Roman"/>
                <w:b/>
                <w:bCs/>
              </w:rPr>
              <w:t>Renata Sokal</w:t>
            </w:r>
          </w:p>
        </w:tc>
        <w:tc>
          <w:tcPr>
            <w:tcW w:w="3685" w:type="dxa"/>
            <w:vAlign w:val="center"/>
          </w:tcPr>
          <w:p w14:paraId="1EAC90EE" w14:textId="6DF2606D" w:rsidR="006A207A" w:rsidRPr="00D81270" w:rsidRDefault="00D81270" w:rsidP="006A207A">
            <w:pPr>
              <w:jc w:val="center"/>
              <w:rPr>
                <w:rFonts w:ascii="Times New Roman" w:hAnsi="Times New Roman" w:cs="Times New Roman"/>
              </w:rPr>
            </w:pPr>
            <w:r w:rsidRPr="00EF22F1">
              <w:rPr>
                <w:rFonts w:ascii="Times New Roman" w:hAnsi="Times New Roman" w:cs="Times New Roman"/>
                <w:b/>
                <w:bCs/>
              </w:rPr>
              <w:t>Szkoła Podstawowa Zakonu Pijarów</w:t>
            </w:r>
            <w:r w:rsidRPr="00D81270">
              <w:rPr>
                <w:rFonts w:ascii="Times New Roman" w:hAnsi="Times New Roman" w:cs="Times New Roman"/>
              </w:rPr>
              <w:br/>
              <w:t>im. ks. Stanisława Konarskiego</w:t>
            </w:r>
            <w:r w:rsidRPr="00D81270">
              <w:rPr>
                <w:rFonts w:ascii="Times New Roman" w:hAnsi="Times New Roman" w:cs="Times New Roman"/>
              </w:rPr>
              <w:br/>
              <w:t xml:space="preserve">ul. </w:t>
            </w:r>
            <w:proofErr w:type="spellStart"/>
            <w:r w:rsidRPr="00D81270">
              <w:rPr>
                <w:rFonts w:ascii="Times New Roman" w:hAnsi="Times New Roman" w:cs="Times New Roman"/>
              </w:rPr>
              <w:t>Dzielskiego</w:t>
            </w:r>
            <w:proofErr w:type="spellEnd"/>
            <w:r w:rsidR="00DD712A">
              <w:rPr>
                <w:rFonts w:ascii="Times New Roman" w:hAnsi="Times New Roman" w:cs="Times New Roman"/>
              </w:rPr>
              <w:t xml:space="preserve"> </w:t>
            </w:r>
            <w:r w:rsidRPr="00D812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D81270">
              <w:rPr>
                <w:rFonts w:ascii="Times New Roman" w:hAnsi="Times New Roman" w:cs="Times New Roman"/>
              </w:rPr>
              <w:t xml:space="preserve"> </w:t>
            </w:r>
            <w:r w:rsidR="00EF22F1">
              <w:rPr>
                <w:rFonts w:ascii="Times New Roman" w:hAnsi="Times New Roman" w:cs="Times New Roman"/>
              </w:rPr>
              <w:br/>
            </w:r>
            <w:r w:rsidRPr="00EF22F1">
              <w:rPr>
                <w:rFonts w:ascii="Times New Roman" w:hAnsi="Times New Roman" w:cs="Times New Roman"/>
                <w:b/>
                <w:bCs/>
              </w:rPr>
              <w:t>Kraków</w:t>
            </w:r>
            <w:r>
              <w:rPr>
                <w:rFonts w:ascii="Times New Roman" w:hAnsi="Times New Roman" w:cs="Times New Roman"/>
              </w:rPr>
              <w:br/>
              <w:t xml:space="preserve">tel. </w:t>
            </w:r>
            <w:r w:rsidRPr="00D81270">
              <w:rPr>
                <w:rFonts w:ascii="Times New Roman" w:hAnsi="Times New Roman" w:cs="Times New Roman"/>
              </w:rPr>
              <w:t>12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D81270">
              <w:rPr>
                <w:rFonts w:ascii="Times New Roman" w:hAnsi="Times New Roman" w:cs="Times New Roman"/>
              </w:rPr>
              <w:t>413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D81270">
              <w:rPr>
                <w:rFonts w:ascii="Times New Roman" w:hAnsi="Times New Roman" w:cs="Times New Roman"/>
              </w:rPr>
              <w:t>66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D81270">
              <w:rPr>
                <w:rFonts w:ascii="Times New Roman" w:hAnsi="Times New Roman" w:cs="Times New Roman"/>
              </w:rPr>
              <w:t>44 </w:t>
            </w:r>
          </w:p>
        </w:tc>
        <w:tc>
          <w:tcPr>
            <w:tcW w:w="2693" w:type="dxa"/>
            <w:vAlign w:val="center"/>
          </w:tcPr>
          <w:p w14:paraId="1C71474A" w14:textId="0B274F11" w:rsidR="00D81270" w:rsidRPr="00671060" w:rsidRDefault="00EF22F1" w:rsidP="00D81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D81270" w:rsidRPr="00671060">
              <w:rPr>
                <w:rFonts w:ascii="Times New Roman" w:hAnsi="Times New Roman" w:cs="Times New Roman"/>
              </w:rPr>
              <w:t>krakowski grodzki:</w:t>
            </w:r>
          </w:p>
          <w:p w14:paraId="338478A4" w14:textId="795AB775" w:rsidR="00DF663A" w:rsidRPr="00694772" w:rsidRDefault="00D81270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proofErr w:type="spellStart"/>
            <w:r w:rsidRPr="00694772">
              <w:rPr>
                <w:rFonts w:ascii="Times New Roman" w:hAnsi="Times New Roman" w:cs="Times New Roman"/>
                <w:b/>
                <w:bCs/>
              </w:rPr>
              <w:t>Krowodrza</w:t>
            </w:r>
            <w:proofErr w:type="spellEnd"/>
          </w:p>
          <w:p w14:paraId="264F030C" w14:textId="71A8F20C" w:rsidR="00D81270" w:rsidRPr="00694772" w:rsidRDefault="00D81270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VI Bronowice</w:t>
            </w:r>
          </w:p>
          <w:p w14:paraId="5D40AD56" w14:textId="0B4A4A3F" w:rsidR="00D81270" w:rsidRPr="00671060" w:rsidRDefault="00D81270" w:rsidP="00D2539C">
            <w:pPr>
              <w:jc w:val="center"/>
              <w:rPr>
                <w:rFonts w:ascii="Times New Roman" w:hAnsi="Times New Roman" w:cs="Times New Roman"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VII Zwierzyniec</w:t>
            </w:r>
          </w:p>
        </w:tc>
      </w:tr>
      <w:tr w:rsidR="00DF663A" w:rsidRPr="00DB45DA" w14:paraId="056E1AB6" w14:textId="77777777" w:rsidTr="006A207A">
        <w:trPr>
          <w:trHeight w:val="1474"/>
          <w:jc w:val="center"/>
        </w:trPr>
        <w:tc>
          <w:tcPr>
            <w:tcW w:w="570" w:type="dxa"/>
            <w:vAlign w:val="center"/>
          </w:tcPr>
          <w:p w14:paraId="51E3FF2F" w14:textId="77777777" w:rsidR="00DF663A" w:rsidRPr="00DB45D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5" w:type="dxa"/>
            <w:vAlign w:val="center"/>
          </w:tcPr>
          <w:p w14:paraId="32C19FAB" w14:textId="29EB82EA" w:rsidR="00DF663A" w:rsidRPr="00DB45D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 xml:space="preserve">Komisja Etapu Rejonowego </w:t>
            </w:r>
            <w:r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  <w:b/>
                <w:bCs/>
              </w:rPr>
              <w:t xml:space="preserve">nr 3 </w:t>
            </w:r>
            <w:r w:rsidR="00DB45DA" w:rsidRPr="00DB45DA">
              <w:rPr>
                <w:rFonts w:ascii="Times New Roman" w:hAnsi="Times New Roman" w:cs="Times New Roman"/>
                <w:b/>
                <w:bCs/>
              </w:rPr>
              <w:br/>
            </w:r>
            <w:r w:rsidRPr="00DB45DA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985" w:type="dxa"/>
            <w:vAlign w:val="center"/>
          </w:tcPr>
          <w:p w14:paraId="491724AF" w14:textId="575F890F" w:rsidR="00DF663A" w:rsidRPr="006A207A" w:rsidRDefault="006A207A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Agnieszka Wasilewska</w:t>
            </w:r>
          </w:p>
        </w:tc>
        <w:tc>
          <w:tcPr>
            <w:tcW w:w="3685" w:type="dxa"/>
            <w:vAlign w:val="center"/>
          </w:tcPr>
          <w:p w14:paraId="17E724F2" w14:textId="03FF21F3" w:rsidR="006A207A" w:rsidRPr="00DB45DA" w:rsidRDefault="006A207A" w:rsidP="006A207A">
            <w:pPr>
              <w:jc w:val="center"/>
              <w:rPr>
                <w:rFonts w:ascii="Times New Roman" w:hAnsi="Times New Roman" w:cs="Times New Roman"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 xml:space="preserve">Szkoła Podstawowa </w:t>
            </w:r>
            <w:r w:rsidRPr="00691042">
              <w:rPr>
                <w:rFonts w:ascii="Times New Roman" w:hAnsi="Times New Roman" w:cs="Times New Roman"/>
                <w:b/>
                <w:bCs/>
              </w:rPr>
              <w:br/>
              <w:t xml:space="preserve">im. </w:t>
            </w:r>
            <w:r w:rsidR="00691042">
              <w:rPr>
                <w:rFonts w:ascii="Times New Roman" w:hAnsi="Times New Roman" w:cs="Times New Roman"/>
                <w:b/>
                <w:bCs/>
              </w:rPr>
              <w:t>b</w:t>
            </w:r>
            <w:r w:rsidRPr="00691042">
              <w:rPr>
                <w:rFonts w:ascii="Times New Roman" w:hAnsi="Times New Roman" w:cs="Times New Roman"/>
                <w:b/>
                <w:bCs/>
              </w:rPr>
              <w:t>ł. Celiny Borzęckiej</w:t>
            </w:r>
            <w:r>
              <w:rPr>
                <w:rFonts w:ascii="Times New Roman" w:hAnsi="Times New Roman" w:cs="Times New Roman"/>
              </w:rPr>
              <w:br/>
              <w:t>ul. Malborska 98</w:t>
            </w:r>
            <w:r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Kraków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6A207A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604 45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46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3" w:type="dxa"/>
            <w:vAlign w:val="center"/>
          </w:tcPr>
          <w:p w14:paraId="05FC1752" w14:textId="2C9AB22F" w:rsidR="00DF663A" w:rsidRPr="00671060" w:rsidRDefault="00EF22F1" w:rsidP="00C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D2539C" w:rsidRPr="00671060">
              <w:rPr>
                <w:rFonts w:ascii="Times New Roman" w:hAnsi="Times New Roman" w:cs="Times New Roman"/>
              </w:rPr>
              <w:t>krakowski grodzki:</w:t>
            </w:r>
          </w:p>
          <w:p w14:paraId="09EE468A" w14:textId="77777777" w:rsidR="00D2539C" w:rsidRPr="00694772" w:rsidRDefault="00D2539C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II Grzegórzki,</w:t>
            </w:r>
          </w:p>
          <w:p w14:paraId="1BB6949E" w14:textId="77777777" w:rsidR="00D2539C" w:rsidRPr="00694772" w:rsidRDefault="00D2539C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 xml:space="preserve">XI Podgórze </w:t>
            </w:r>
            <w:proofErr w:type="spellStart"/>
            <w:r w:rsidRPr="00694772">
              <w:rPr>
                <w:rFonts w:ascii="Times New Roman" w:hAnsi="Times New Roman" w:cs="Times New Roman"/>
                <w:b/>
                <w:bCs/>
              </w:rPr>
              <w:t>Duchackie</w:t>
            </w:r>
            <w:proofErr w:type="spellEnd"/>
          </w:p>
          <w:p w14:paraId="19810373" w14:textId="4E49E1B9" w:rsidR="00D2539C" w:rsidRPr="00671060" w:rsidRDefault="00D2539C" w:rsidP="00CB0ACC">
            <w:pPr>
              <w:jc w:val="center"/>
              <w:rPr>
                <w:rFonts w:ascii="Times New Roman" w:hAnsi="Times New Roman" w:cs="Times New Roman"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XII Podgórze</w:t>
            </w:r>
          </w:p>
        </w:tc>
      </w:tr>
      <w:tr w:rsidR="00DF663A" w:rsidRPr="00DB45DA" w14:paraId="6C24FF2A" w14:textId="77777777" w:rsidTr="00EF22F1">
        <w:trPr>
          <w:jc w:val="center"/>
        </w:trPr>
        <w:tc>
          <w:tcPr>
            <w:tcW w:w="570" w:type="dxa"/>
            <w:vAlign w:val="center"/>
          </w:tcPr>
          <w:p w14:paraId="6C0379FA" w14:textId="77777777" w:rsidR="00DF663A" w:rsidRPr="00DB45D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5" w:type="dxa"/>
            <w:vAlign w:val="center"/>
          </w:tcPr>
          <w:p w14:paraId="5C6B5F0F" w14:textId="7545DE5F" w:rsidR="00DF663A" w:rsidRPr="00DB45D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 xml:space="preserve">Komisja Etapu Rejonowego </w:t>
            </w:r>
            <w:r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  <w:b/>
                <w:bCs/>
              </w:rPr>
              <w:t>nr 4</w:t>
            </w:r>
            <w:r w:rsidRPr="00DB45DA">
              <w:rPr>
                <w:rFonts w:ascii="Times New Roman" w:hAnsi="Times New Roman" w:cs="Times New Roman"/>
              </w:rPr>
              <w:t xml:space="preserve"> </w:t>
            </w:r>
            <w:r w:rsid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985" w:type="dxa"/>
            <w:vAlign w:val="center"/>
          </w:tcPr>
          <w:p w14:paraId="1E2AAA61" w14:textId="463D2BC5" w:rsidR="00DF663A" w:rsidRPr="00EF22F1" w:rsidRDefault="00497498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2F1">
              <w:rPr>
                <w:rFonts w:ascii="Times New Roman" w:hAnsi="Times New Roman" w:cs="Times New Roman"/>
                <w:b/>
                <w:bCs/>
              </w:rPr>
              <w:t xml:space="preserve">Agnieszka </w:t>
            </w:r>
            <w:r w:rsidRPr="00EF22F1">
              <w:rPr>
                <w:rFonts w:ascii="Times New Roman" w:hAnsi="Times New Roman" w:cs="Times New Roman"/>
                <w:b/>
                <w:bCs/>
              </w:rPr>
              <w:br/>
              <w:t>Skowron-</w:t>
            </w:r>
            <w:proofErr w:type="spellStart"/>
            <w:r w:rsidRPr="00EF22F1">
              <w:rPr>
                <w:rFonts w:ascii="Times New Roman" w:hAnsi="Times New Roman" w:cs="Times New Roman"/>
                <w:b/>
                <w:bCs/>
              </w:rPr>
              <w:t>Tyrcha</w:t>
            </w:r>
            <w:proofErr w:type="spellEnd"/>
          </w:p>
        </w:tc>
        <w:tc>
          <w:tcPr>
            <w:tcW w:w="3685" w:type="dxa"/>
            <w:vAlign w:val="center"/>
          </w:tcPr>
          <w:p w14:paraId="65D6FC3D" w14:textId="18D20435" w:rsidR="00DF663A" w:rsidRPr="00DB45DA" w:rsidRDefault="00D81270" w:rsidP="003011AC">
            <w:pPr>
              <w:jc w:val="center"/>
              <w:rPr>
                <w:rFonts w:ascii="Times New Roman" w:hAnsi="Times New Roman" w:cs="Times New Roman"/>
              </w:rPr>
            </w:pPr>
            <w:r w:rsidRPr="00EF22F1">
              <w:rPr>
                <w:rFonts w:ascii="Times New Roman" w:hAnsi="Times New Roman" w:cs="Times New Roman"/>
                <w:b/>
                <w:bCs/>
              </w:rPr>
              <w:t>Szkoła Podstawowa nr 88</w:t>
            </w:r>
            <w:r w:rsidR="00EF22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3AA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m. Stefana Żeromskiego</w:t>
            </w:r>
            <w:r w:rsidR="001D3AAC">
              <w:rPr>
                <w:rFonts w:ascii="Times New Roman" w:hAnsi="Times New Roman" w:cs="Times New Roman"/>
              </w:rPr>
              <w:br/>
            </w:r>
            <w:r w:rsidR="001D3AAC" w:rsidRPr="001D3AAC">
              <w:rPr>
                <w:rFonts w:ascii="Times New Roman" w:hAnsi="Times New Roman" w:cs="Times New Roman"/>
              </w:rPr>
              <w:t>os.</w:t>
            </w:r>
            <w:r w:rsidR="001D3AAC">
              <w:rPr>
                <w:rFonts w:ascii="Times New Roman" w:hAnsi="Times New Roman" w:cs="Times New Roman"/>
              </w:rPr>
              <w:t xml:space="preserve"> </w:t>
            </w:r>
            <w:r w:rsidR="001D3AAC" w:rsidRPr="001D3AAC">
              <w:rPr>
                <w:rFonts w:ascii="Times New Roman" w:hAnsi="Times New Roman" w:cs="Times New Roman"/>
              </w:rPr>
              <w:t>Szklane Domy 2</w:t>
            </w:r>
            <w:r w:rsidR="001D3AAC">
              <w:rPr>
                <w:rFonts w:ascii="Times New Roman" w:hAnsi="Times New Roman" w:cs="Times New Roman"/>
              </w:rPr>
              <w:t xml:space="preserve">, </w:t>
            </w:r>
            <w:r w:rsidR="00EF22F1">
              <w:rPr>
                <w:rFonts w:ascii="Times New Roman" w:hAnsi="Times New Roman" w:cs="Times New Roman"/>
              </w:rPr>
              <w:br/>
            </w:r>
            <w:r w:rsidR="001D3AAC" w:rsidRPr="00EF22F1">
              <w:rPr>
                <w:rFonts w:ascii="Times New Roman" w:hAnsi="Times New Roman" w:cs="Times New Roman"/>
                <w:b/>
                <w:bCs/>
              </w:rPr>
              <w:t>Kraków</w:t>
            </w:r>
            <w:r w:rsidR="001D3AAC">
              <w:rPr>
                <w:rFonts w:ascii="Times New Roman" w:hAnsi="Times New Roman" w:cs="Times New Roman"/>
              </w:rPr>
              <w:br/>
              <w:t xml:space="preserve">tel. </w:t>
            </w:r>
            <w:r w:rsidR="001D3AAC" w:rsidRPr="001D3AAC">
              <w:rPr>
                <w:rFonts w:ascii="Times New Roman" w:hAnsi="Times New Roman" w:cs="Times New Roman"/>
              </w:rPr>
              <w:t>12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1D3AAC" w:rsidRPr="001D3AAC">
              <w:rPr>
                <w:rFonts w:ascii="Times New Roman" w:hAnsi="Times New Roman" w:cs="Times New Roman"/>
              </w:rPr>
              <w:t>644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1D3AAC" w:rsidRPr="001D3AAC">
              <w:rPr>
                <w:rFonts w:ascii="Times New Roman" w:hAnsi="Times New Roman" w:cs="Times New Roman"/>
              </w:rPr>
              <w:t>17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1D3AAC" w:rsidRPr="001D3AA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vAlign w:val="center"/>
          </w:tcPr>
          <w:p w14:paraId="75F1792D" w14:textId="6916D2BF" w:rsidR="001D3AAC" w:rsidRPr="00671060" w:rsidRDefault="00EF22F1" w:rsidP="0067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1D3AAC" w:rsidRPr="00671060">
              <w:rPr>
                <w:rFonts w:ascii="Times New Roman" w:hAnsi="Times New Roman" w:cs="Times New Roman"/>
              </w:rPr>
              <w:t>krakowski grodzki:</w:t>
            </w:r>
          </w:p>
          <w:p w14:paraId="30E9B1FE" w14:textId="75FB061C" w:rsidR="001D3AAC" w:rsidRPr="00694772" w:rsidRDefault="001D3AAC" w:rsidP="001D3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XV Mistrzejowice</w:t>
            </w:r>
          </w:p>
          <w:p w14:paraId="3A265A02" w14:textId="283D0282" w:rsidR="001D3AAC" w:rsidRPr="00694772" w:rsidRDefault="001D3AAC" w:rsidP="001D3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XVI Bieńczyce</w:t>
            </w:r>
          </w:p>
          <w:p w14:paraId="47960A92" w14:textId="739EDC89" w:rsidR="001D3AAC" w:rsidRPr="00694772" w:rsidRDefault="001D3AAC" w:rsidP="001D3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 xml:space="preserve">XVII Wzgórza </w:t>
            </w:r>
            <w:proofErr w:type="spellStart"/>
            <w:r w:rsidRPr="00694772">
              <w:rPr>
                <w:rFonts w:ascii="Times New Roman" w:hAnsi="Times New Roman" w:cs="Times New Roman"/>
                <w:b/>
                <w:bCs/>
              </w:rPr>
              <w:t>Krzesławickie</w:t>
            </w:r>
            <w:proofErr w:type="spellEnd"/>
          </w:p>
          <w:p w14:paraId="52086F09" w14:textId="6C6F92B2" w:rsidR="001D3AAC" w:rsidRPr="00694772" w:rsidRDefault="001D3AAC" w:rsidP="001D3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XVIII Nowa Huta</w:t>
            </w:r>
            <w:r w:rsidR="00671060" w:rsidRPr="00694772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3BEBE476" w14:textId="00C16510" w:rsidR="001D3AAC" w:rsidRPr="00671060" w:rsidRDefault="001D3AAC" w:rsidP="001D3AAC">
            <w:pPr>
              <w:jc w:val="center"/>
              <w:rPr>
                <w:rFonts w:ascii="Times New Roman" w:hAnsi="Times New Roman" w:cs="Times New Roman"/>
              </w:rPr>
            </w:pPr>
            <w:r w:rsidRPr="00671060">
              <w:rPr>
                <w:rFonts w:ascii="Times New Roman" w:hAnsi="Times New Roman" w:cs="Times New Roman"/>
              </w:rPr>
              <w:t>krakowski ziemski</w:t>
            </w:r>
            <w:r w:rsidR="00EF22F1">
              <w:rPr>
                <w:rFonts w:ascii="Times New Roman" w:hAnsi="Times New Roman" w:cs="Times New Roman"/>
              </w:rPr>
              <w:t xml:space="preserve"> </w:t>
            </w:r>
            <w:r w:rsidR="00671060" w:rsidRPr="00671060">
              <w:rPr>
                <w:rFonts w:ascii="Times New Roman" w:hAnsi="Times New Roman" w:cs="Times New Roman"/>
              </w:rPr>
              <w:t xml:space="preserve">- </w:t>
            </w:r>
            <w:r w:rsidRPr="00671060">
              <w:rPr>
                <w:rFonts w:ascii="Times New Roman" w:hAnsi="Times New Roman" w:cs="Times New Roman"/>
              </w:rPr>
              <w:t>gminy:</w:t>
            </w:r>
          </w:p>
          <w:p w14:paraId="11F93D41" w14:textId="230CDA97" w:rsidR="001D3AAC" w:rsidRPr="00694772" w:rsidRDefault="001D3AAC" w:rsidP="001D3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Igołomia-Wawrzeńczyce,</w:t>
            </w:r>
          </w:p>
          <w:p w14:paraId="0397A86D" w14:textId="1E1E2563" w:rsidR="00DF663A" w:rsidRPr="00671060" w:rsidRDefault="001D3AAC" w:rsidP="003011AC">
            <w:pPr>
              <w:jc w:val="center"/>
              <w:rPr>
                <w:rFonts w:ascii="Times New Roman" w:hAnsi="Times New Roman" w:cs="Times New Roman"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Kocmyrzów-Luborzyca</w:t>
            </w:r>
          </w:p>
        </w:tc>
      </w:tr>
      <w:tr w:rsidR="00DF663A" w:rsidRPr="00DB45DA" w14:paraId="7A71958D" w14:textId="77777777" w:rsidTr="00DD712A">
        <w:trPr>
          <w:trHeight w:val="1474"/>
          <w:jc w:val="center"/>
        </w:trPr>
        <w:tc>
          <w:tcPr>
            <w:tcW w:w="570" w:type="dxa"/>
            <w:vAlign w:val="center"/>
          </w:tcPr>
          <w:p w14:paraId="625DD67B" w14:textId="77777777" w:rsidR="00DF663A" w:rsidRPr="00DB45D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35" w:type="dxa"/>
            <w:vAlign w:val="center"/>
          </w:tcPr>
          <w:p w14:paraId="44FA2000" w14:textId="4B0A0AFF" w:rsidR="00DF663A" w:rsidRPr="00DB45D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 xml:space="preserve">Komisja Etapu Rejonowego </w:t>
            </w:r>
            <w:r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  <w:b/>
                <w:bCs/>
              </w:rPr>
              <w:t>nr 5</w:t>
            </w:r>
            <w:r w:rsidRPr="00DB45DA">
              <w:rPr>
                <w:rFonts w:ascii="Times New Roman" w:hAnsi="Times New Roman" w:cs="Times New Roman"/>
              </w:rPr>
              <w:t xml:space="preserve"> </w:t>
            </w:r>
            <w:r w:rsidR="00DB45DA"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985" w:type="dxa"/>
            <w:vAlign w:val="center"/>
          </w:tcPr>
          <w:p w14:paraId="4AAA6861" w14:textId="0D21AB5C" w:rsidR="00DF663A" w:rsidRPr="00EF22F1" w:rsidRDefault="00497498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2F1">
              <w:rPr>
                <w:rFonts w:ascii="Times New Roman" w:hAnsi="Times New Roman" w:cs="Times New Roman"/>
                <w:b/>
                <w:bCs/>
              </w:rPr>
              <w:t>Grzegorz Perek</w:t>
            </w:r>
          </w:p>
        </w:tc>
        <w:tc>
          <w:tcPr>
            <w:tcW w:w="3685" w:type="dxa"/>
            <w:vAlign w:val="center"/>
          </w:tcPr>
          <w:p w14:paraId="06733CEA" w14:textId="56DE8E56" w:rsidR="00DF663A" w:rsidRPr="00DB45DA" w:rsidRDefault="00076774" w:rsidP="003011AC">
            <w:pPr>
              <w:jc w:val="center"/>
              <w:rPr>
                <w:rFonts w:ascii="Times New Roman" w:hAnsi="Times New Roman" w:cs="Times New Roman"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>Szkoła Podstawowa z Oddziałem Dwujęzycznym</w:t>
            </w:r>
            <w:r w:rsidRPr="00076774">
              <w:rPr>
                <w:rFonts w:ascii="Times New Roman" w:hAnsi="Times New Roman" w:cs="Times New Roman"/>
              </w:rPr>
              <w:t xml:space="preserve"> </w:t>
            </w:r>
            <w:r w:rsidR="00DD712A">
              <w:rPr>
                <w:rFonts w:ascii="Times New Roman" w:hAnsi="Times New Roman" w:cs="Times New Roman"/>
              </w:rPr>
              <w:br/>
            </w:r>
            <w:r w:rsidRPr="00076774">
              <w:rPr>
                <w:rFonts w:ascii="Times New Roman" w:hAnsi="Times New Roman" w:cs="Times New Roman"/>
              </w:rPr>
              <w:t>im. Piotra Michałowskiego TSSP</w:t>
            </w:r>
            <w:r>
              <w:rPr>
                <w:rFonts w:ascii="Times New Roman" w:hAnsi="Times New Roman" w:cs="Times New Roman"/>
              </w:rPr>
              <w:br/>
              <w:t xml:space="preserve">ul. Michałowskiego 10, </w:t>
            </w:r>
            <w:r w:rsidR="00691042">
              <w:rPr>
                <w:rFonts w:ascii="Times New Roman" w:hAnsi="Times New Roman" w:cs="Times New Roman"/>
              </w:rPr>
              <w:br/>
            </w:r>
            <w:r w:rsidRPr="00EF22F1">
              <w:rPr>
                <w:rFonts w:ascii="Times New Roman" w:hAnsi="Times New Roman" w:cs="Times New Roman"/>
                <w:b/>
                <w:bCs/>
              </w:rPr>
              <w:t>Kraków</w:t>
            </w:r>
            <w:r>
              <w:rPr>
                <w:rFonts w:ascii="Times New Roman" w:hAnsi="Times New Roman" w:cs="Times New Roman"/>
              </w:rPr>
              <w:br/>
              <w:t xml:space="preserve">tel. </w:t>
            </w:r>
            <w:r w:rsidRPr="00076774">
              <w:rPr>
                <w:rFonts w:ascii="Times New Roman" w:hAnsi="Times New Roman" w:cs="Times New Roman"/>
              </w:rPr>
              <w:t>12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076774">
              <w:rPr>
                <w:rFonts w:ascii="Times New Roman" w:hAnsi="Times New Roman" w:cs="Times New Roman"/>
              </w:rPr>
              <w:t>633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076774">
              <w:rPr>
                <w:rFonts w:ascii="Times New Roman" w:hAnsi="Times New Roman" w:cs="Times New Roman"/>
              </w:rPr>
              <w:t>97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07677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3" w:type="dxa"/>
            <w:vAlign w:val="center"/>
          </w:tcPr>
          <w:p w14:paraId="0DF49129" w14:textId="164EC2A6" w:rsidR="00DF663A" w:rsidRPr="00671060" w:rsidRDefault="00EF22F1" w:rsidP="00C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4B5967" w:rsidRPr="00671060">
              <w:rPr>
                <w:rFonts w:ascii="Times New Roman" w:hAnsi="Times New Roman" w:cs="Times New Roman"/>
              </w:rPr>
              <w:t xml:space="preserve">krakowski grodzki: </w:t>
            </w:r>
            <w:r w:rsidR="00076774" w:rsidRPr="00671060">
              <w:rPr>
                <w:rFonts w:ascii="Times New Roman" w:hAnsi="Times New Roman" w:cs="Times New Roman"/>
              </w:rPr>
              <w:t xml:space="preserve"> </w:t>
            </w:r>
            <w:r w:rsidR="00076774" w:rsidRPr="00671060">
              <w:rPr>
                <w:rFonts w:ascii="Times New Roman" w:hAnsi="Times New Roman" w:cs="Times New Roman"/>
              </w:rPr>
              <w:br/>
            </w:r>
            <w:r w:rsidR="00076774" w:rsidRPr="00694772">
              <w:rPr>
                <w:rFonts w:ascii="Times New Roman" w:hAnsi="Times New Roman" w:cs="Times New Roman"/>
                <w:b/>
                <w:bCs/>
              </w:rPr>
              <w:t>I Stare Miasto</w:t>
            </w:r>
          </w:p>
        </w:tc>
      </w:tr>
      <w:tr w:rsidR="00DF663A" w:rsidRPr="00DB45DA" w14:paraId="45B15EE7" w14:textId="77777777" w:rsidTr="00DD712A">
        <w:trPr>
          <w:trHeight w:val="1361"/>
          <w:jc w:val="center"/>
        </w:trPr>
        <w:tc>
          <w:tcPr>
            <w:tcW w:w="570" w:type="dxa"/>
            <w:vAlign w:val="center"/>
          </w:tcPr>
          <w:p w14:paraId="7283433F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35" w:type="dxa"/>
            <w:vAlign w:val="center"/>
          </w:tcPr>
          <w:p w14:paraId="30B7BFFF" w14:textId="61B5E459" w:rsidR="00DF663A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6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="00076774" w:rsidRPr="006A207A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="00076774" w:rsidRPr="006A207A">
              <w:rPr>
                <w:rFonts w:ascii="Times New Roman" w:hAnsi="Times New Roman" w:cs="Times New Roman"/>
              </w:rPr>
              <w:t>Węgrzcach</w:t>
            </w:r>
            <w:proofErr w:type="spellEnd"/>
            <w:r w:rsidR="00076774" w:rsidRPr="006A207A">
              <w:rPr>
                <w:rFonts w:ascii="Times New Roman" w:hAnsi="Times New Roman" w:cs="Times New Roman"/>
              </w:rPr>
              <w:t xml:space="preserve"> Wielkich</w:t>
            </w:r>
          </w:p>
        </w:tc>
        <w:tc>
          <w:tcPr>
            <w:tcW w:w="1985" w:type="dxa"/>
            <w:vAlign w:val="center"/>
          </w:tcPr>
          <w:p w14:paraId="144D7A13" w14:textId="77D26658" w:rsidR="00DF663A" w:rsidRPr="006A207A" w:rsidRDefault="00497498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 xml:space="preserve">Małgorzata </w:t>
            </w:r>
            <w:r w:rsidRPr="006A207A">
              <w:rPr>
                <w:rFonts w:ascii="Times New Roman" w:hAnsi="Times New Roman" w:cs="Times New Roman"/>
                <w:b/>
                <w:bCs/>
              </w:rPr>
              <w:br/>
              <w:t>Mirek-Chmielewska</w:t>
            </w:r>
          </w:p>
        </w:tc>
        <w:tc>
          <w:tcPr>
            <w:tcW w:w="3685" w:type="dxa"/>
            <w:vAlign w:val="center"/>
          </w:tcPr>
          <w:p w14:paraId="7B50D59C" w14:textId="531BBD5A" w:rsidR="00DF663A" w:rsidRPr="00691042" w:rsidRDefault="00076774" w:rsidP="00691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>Szkoła Podstawowa im. J. Korczaka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br/>
            </w:r>
            <w:proofErr w:type="spellStart"/>
            <w:r w:rsidRPr="006A207A">
              <w:rPr>
                <w:rFonts w:ascii="Times New Roman" w:hAnsi="Times New Roman" w:cs="Times New Roman"/>
                <w:b/>
                <w:bCs/>
              </w:rPr>
              <w:t>W</w:t>
            </w:r>
            <w:r w:rsidR="00694772" w:rsidRPr="006A207A">
              <w:rPr>
                <w:rFonts w:ascii="Times New Roman" w:hAnsi="Times New Roman" w:cs="Times New Roman"/>
                <w:b/>
                <w:bCs/>
              </w:rPr>
              <w:t>ę</w:t>
            </w:r>
            <w:r w:rsidRPr="006A207A">
              <w:rPr>
                <w:rFonts w:ascii="Times New Roman" w:hAnsi="Times New Roman" w:cs="Times New Roman"/>
                <w:b/>
                <w:bCs/>
              </w:rPr>
              <w:t>grzce</w:t>
            </w:r>
            <w:proofErr w:type="spellEnd"/>
            <w:r w:rsidRPr="006A207A">
              <w:rPr>
                <w:rFonts w:ascii="Times New Roman" w:hAnsi="Times New Roman" w:cs="Times New Roman"/>
                <w:b/>
                <w:bCs/>
              </w:rPr>
              <w:t xml:space="preserve"> Wielkie</w:t>
            </w:r>
            <w:r w:rsidR="006910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190</w:t>
            </w:r>
            <w:r w:rsidRPr="006A207A">
              <w:rPr>
                <w:rFonts w:ascii="Times New Roman" w:hAnsi="Times New Roman" w:cs="Times New Roman"/>
              </w:rPr>
              <w:br/>
              <w:t>tel. 12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251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13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93" w:type="dxa"/>
            <w:vAlign w:val="center"/>
          </w:tcPr>
          <w:p w14:paraId="6409C802" w14:textId="668E17BF" w:rsidR="00DF663A" w:rsidRPr="006A207A" w:rsidRDefault="00EF22F1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="00076774" w:rsidRPr="006A207A">
              <w:rPr>
                <w:rFonts w:ascii="Times New Roman" w:hAnsi="Times New Roman" w:cs="Times New Roman"/>
              </w:rPr>
              <w:t>krakowski grodzki:</w:t>
            </w:r>
            <w:r w:rsidR="00076774" w:rsidRPr="006A207A">
              <w:rPr>
                <w:rFonts w:ascii="Times New Roman" w:hAnsi="Times New Roman" w:cs="Times New Roman"/>
              </w:rPr>
              <w:br/>
            </w:r>
            <w:r w:rsidR="00076774" w:rsidRPr="006A207A">
              <w:rPr>
                <w:rFonts w:ascii="Times New Roman" w:hAnsi="Times New Roman" w:cs="Times New Roman"/>
                <w:b/>
                <w:bCs/>
              </w:rPr>
              <w:t>XII Prokocim Bieżanów</w:t>
            </w:r>
          </w:p>
          <w:p w14:paraId="671FB00A" w14:textId="4B0DE1F1" w:rsidR="00D2539C" w:rsidRPr="006A207A" w:rsidRDefault="00D2539C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Pr="006A207A">
              <w:rPr>
                <w:rFonts w:ascii="Times New Roman" w:hAnsi="Times New Roman" w:cs="Times New Roman"/>
                <w:b/>
                <w:bCs/>
              </w:rPr>
              <w:t>wielicki</w:t>
            </w:r>
          </w:p>
        </w:tc>
      </w:tr>
      <w:tr w:rsidR="00DF663A" w:rsidRPr="00DB45DA" w14:paraId="1EE1313D" w14:textId="77777777" w:rsidTr="00DD712A">
        <w:trPr>
          <w:trHeight w:val="1417"/>
          <w:jc w:val="center"/>
        </w:trPr>
        <w:tc>
          <w:tcPr>
            <w:tcW w:w="570" w:type="dxa"/>
            <w:vAlign w:val="center"/>
          </w:tcPr>
          <w:p w14:paraId="409293A4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35" w:type="dxa"/>
            <w:vAlign w:val="center"/>
          </w:tcPr>
          <w:p w14:paraId="5236DE9B" w14:textId="5C01FBF9" w:rsidR="00DF663A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7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985" w:type="dxa"/>
            <w:vAlign w:val="center"/>
          </w:tcPr>
          <w:p w14:paraId="1E06CCF5" w14:textId="677FE920" w:rsidR="00DF663A" w:rsidRPr="006A207A" w:rsidRDefault="00497498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Kinga Gilewska</w:t>
            </w:r>
          </w:p>
        </w:tc>
        <w:tc>
          <w:tcPr>
            <w:tcW w:w="3685" w:type="dxa"/>
            <w:vAlign w:val="center"/>
          </w:tcPr>
          <w:p w14:paraId="431DD3A5" w14:textId="341E0B8E" w:rsidR="00DF663A" w:rsidRPr="006A207A" w:rsidRDefault="00D2539C" w:rsidP="00CB0ACC">
            <w:pPr>
              <w:jc w:val="center"/>
              <w:rPr>
                <w:rFonts w:ascii="Times New Roman" w:hAnsi="Times New Roman" w:cs="Times New Roman"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 xml:space="preserve">Zespół </w:t>
            </w:r>
            <w:proofErr w:type="spellStart"/>
            <w:r w:rsidRPr="00691042">
              <w:rPr>
                <w:rFonts w:ascii="Times New Roman" w:hAnsi="Times New Roman" w:cs="Times New Roman"/>
                <w:b/>
                <w:bCs/>
              </w:rPr>
              <w:t>Szkolno</w:t>
            </w:r>
            <w:proofErr w:type="spellEnd"/>
            <w:r w:rsidR="00FC0687" w:rsidRPr="00691042">
              <w:rPr>
                <w:rFonts w:ascii="Times New Roman" w:hAnsi="Times New Roman" w:cs="Times New Roman"/>
                <w:b/>
                <w:bCs/>
              </w:rPr>
              <w:t>–</w:t>
            </w:r>
            <w:r w:rsidRPr="00691042">
              <w:rPr>
                <w:rFonts w:ascii="Times New Roman" w:hAnsi="Times New Roman" w:cs="Times New Roman"/>
                <w:b/>
                <w:bCs/>
              </w:rPr>
              <w:t>Przedszkolny nr 2</w:t>
            </w:r>
            <w:r w:rsidRPr="006A207A">
              <w:rPr>
                <w:rFonts w:ascii="Times New Roman" w:hAnsi="Times New Roman" w:cs="Times New Roman"/>
              </w:rPr>
              <w:br/>
              <w:t>ul. Porzeczkowa 3,</w:t>
            </w:r>
            <w:r w:rsidR="00691042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Pr="00DD712A">
              <w:rPr>
                <w:rFonts w:ascii="Times New Roman" w:hAnsi="Times New Roman" w:cs="Times New Roman"/>
                <w:b/>
                <w:bCs/>
              </w:rPr>
              <w:t>Kraków</w:t>
            </w:r>
          </w:p>
          <w:p w14:paraId="05F19505" w14:textId="3AF9A560" w:rsidR="00D2539C" w:rsidRPr="006A207A" w:rsidRDefault="00694772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t</w:t>
            </w:r>
            <w:r w:rsidR="00D2539C" w:rsidRPr="006A207A">
              <w:rPr>
                <w:rFonts w:ascii="Times New Roman" w:hAnsi="Times New Roman" w:cs="Times New Roman"/>
              </w:rPr>
              <w:t>el. 12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D2539C" w:rsidRPr="006A207A">
              <w:rPr>
                <w:rFonts w:ascii="Times New Roman" w:hAnsi="Times New Roman" w:cs="Times New Roman"/>
              </w:rPr>
              <w:t>415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D2539C" w:rsidRPr="006A207A">
              <w:rPr>
                <w:rFonts w:ascii="Times New Roman" w:hAnsi="Times New Roman" w:cs="Times New Roman"/>
              </w:rPr>
              <w:t>47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D2539C" w:rsidRPr="006A20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693" w:type="dxa"/>
            <w:vAlign w:val="center"/>
          </w:tcPr>
          <w:p w14:paraId="1FEE9545" w14:textId="1E233170" w:rsidR="00DF663A" w:rsidRPr="006A207A" w:rsidRDefault="00694772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="00D2539C" w:rsidRPr="006A207A">
              <w:rPr>
                <w:rFonts w:ascii="Times New Roman" w:hAnsi="Times New Roman" w:cs="Times New Roman"/>
                <w:b/>
                <w:bCs/>
              </w:rPr>
              <w:t>miechowski,</w:t>
            </w:r>
            <w:r w:rsidR="00D2539C" w:rsidRPr="006A207A">
              <w:rPr>
                <w:rFonts w:ascii="Times New Roman" w:hAnsi="Times New Roman" w:cs="Times New Roman"/>
              </w:rPr>
              <w:t xml:space="preserve"> </w:t>
            </w:r>
            <w:r w:rsidR="00D2539C" w:rsidRPr="006A207A">
              <w:rPr>
                <w:rFonts w:ascii="Times New Roman" w:hAnsi="Times New Roman" w:cs="Times New Roman"/>
                <w:b/>
                <w:bCs/>
              </w:rPr>
              <w:t>proszowicki</w:t>
            </w:r>
            <w:r w:rsidR="00671060" w:rsidRPr="006A207A">
              <w:rPr>
                <w:rFonts w:ascii="Times New Roman" w:hAnsi="Times New Roman" w:cs="Times New Roman"/>
              </w:rPr>
              <w:t>,</w:t>
            </w:r>
            <w:r w:rsidR="00D2539C" w:rsidRPr="006A207A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br/>
            </w:r>
            <w:r w:rsidR="00D2539C" w:rsidRPr="006A207A">
              <w:rPr>
                <w:rFonts w:ascii="Times New Roman" w:hAnsi="Times New Roman" w:cs="Times New Roman"/>
              </w:rPr>
              <w:t>krakowski ziemski</w:t>
            </w:r>
            <w:r w:rsidR="00671060" w:rsidRPr="006A207A">
              <w:rPr>
                <w:rFonts w:ascii="Times New Roman" w:hAnsi="Times New Roman" w:cs="Times New Roman"/>
              </w:rPr>
              <w:t xml:space="preserve"> </w:t>
            </w:r>
            <w:r w:rsidR="00D2539C" w:rsidRPr="006A207A">
              <w:rPr>
                <w:rFonts w:ascii="Times New Roman" w:hAnsi="Times New Roman" w:cs="Times New Roman"/>
              </w:rPr>
              <w:t xml:space="preserve">-gminy: </w:t>
            </w:r>
            <w:r w:rsidR="00D2539C" w:rsidRPr="006A207A">
              <w:rPr>
                <w:rFonts w:ascii="Times New Roman" w:hAnsi="Times New Roman" w:cs="Times New Roman"/>
                <w:b/>
                <w:bCs/>
              </w:rPr>
              <w:t>Skała, Słomniki, Zielonki, Iwanowice, Michałowice</w:t>
            </w:r>
          </w:p>
        </w:tc>
      </w:tr>
      <w:tr w:rsidR="00DF663A" w:rsidRPr="00DB45DA" w14:paraId="10914490" w14:textId="77777777" w:rsidTr="00577E6E">
        <w:trPr>
          <w:trHeight w:val="1814"/>
          <w:jc w:val="center"/>
        </w:trPr>
        <w:tc>
          <w:tcPr>
            <w:tcW w:w="570" w:type="dxa"/>
            <w:vAlign w:val="center"/>
          </w:tcPr>
          <w:p w14:paraId="402ABB57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35" w:type="dxa"/>
            <w:vAlign w:val="center"/>
          </w:tcPr>
          <w:p w14:paraId="4261CBB3" w14:textId="79FA8321" w:rsidR="00DF663A" w:rsidRPr="006A207A" w:rsidRDefault="00101E4B" w:rsidP="00EB05E0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8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w </w:t>
            </w:r>
            <w:r w:rsidR="00671060" w:rsidRPr="006A207A">
              <w:rPr>
                <w:rFonts w:ascii="Times New Roman" w:hAnsi="Times New Roman" w:cs="Times New Roman"/>
              </w:rPr>
              <w:t>Zabierzowie</w:t>
            </w:r>
          </w:p>
        </w:tc>
        <w:tc>
          <w:tcPr>
            <w:tcW w:w="1985" w:type="dxa"/>
            <w:vAlign w:val="center"/>
          </w:tcPr>
          <w:p w14:paraId="3CD07CBA" w14:textId="21EBB88B" w:rsidR="00DF663A" w:rsidRPr="006A207A" w:rsidRDefault="00497498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Agnieszka Fila-Biela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752E16" w14:textId="3AC0E95C" w:rsidR="00DF663A" w:rsidRPr="00577E6E" w:rsidRDefault="00D2539C" w:rsidP="00CB0ACC">
            <w:pPr>
              <w:jc w:val="center"/>
              <w:rPr>
                <w:rFonts w:ascii="Times New Roman" w:hAnsi="Times New Roman" w:cs="Times New Roman"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>Szkoła Podstawowa</w:t>
            </w:r>
            <w:r w:rsidR="00DA360D" w:rsidRPr="00691042">
              <w:rPr>
                <w:rFonts w:ascii="Times New Roman" w:hAnsi="Times New Roman" w:cs="Times New Roman"/>
                <w:b/>
                <w:bCs/>
              </w:rPr>
              <w:t xml:space="preserve"> im. </w:t>
            </w:r>
            <w:r w:rsidR="00B108CE" w:rsidRPr="00691042">
              <w:rPr>
                <w:rFonts w:ascii="Times New Roman" w:hAnsi="Times New Roman" w:cs="Times New Roman"/>
                <w:b/>
                <w:bCs/>
              </w:rPr>
              <w:t>J</w:t>
            </w:r>
            <w:r w:rsidR="00D519EF" w:rsidRPr="00691042">
              <w:rPr>
                <w:rFonts w:ascii="Times New Roman" w:hAnsi="Times New Roman" w:cs="Times New Roman"/>
                <w:b/>
                <w:bCs/>
              </w:rPr>
              <w:t>.</w:t>
            </w:r>
            <w:r w:rsidR="00B108CE" w:rsidRPr="00691042">
              <w:rPr>
                <w:rFonts w:ascii="Times New Roman" w:hAnsi="Times New Roman" w:cs="Times New Roman"/>
                <w:b/>
                <w:bCs/>
              </w:rPr>
              <w:t xml:space="preserve"> Korczaka</w:t>
            </w:r>
            <w:r w:rsidR="00D519EF" w:rsidRPr="00577E6E">
              <w:rPr>
                <w:rFonts w:ascii="Times New Roman" w:hAnsi="Times New Roman" w:cs="Times New Roman"/>
              </w:rPr>
              <w:br/>
            </w:r>
            <w:r w:rsidR="00DA360D" w:rsidRPr="00577E6E">
              <w:rPr>
                <w:rFonts w:ascii="Times New Roman" w:hAnsi="Times New Roman" w:cs="Times New Roman"/>
              </w:rPr>
              <w:t>w Zespole Szkolno-Przedszkolnym</w:t>
            </w:r>
          </w:p>
          <w:p w14:paraId="7364E7D2" w14:textId="2516BB3D" w:rsidR="00DA360D" w:rsidRPr="00577E6E" w:rsidRDefault="00DA360D" w:rsidP="00CB0ACC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577E6E">
              <w:rPr>
                <w:rFonts w:ascii="Times New Roman" w:hAnsi="Times New Roman" w:cs="Times New Roman"/>
              </w:rPr>
              <w:t xml:space="preserve">ul. Kolejowa </w:t>
            </w:r>
            <w:r w:rsidR="00694772" w:rsidRPr="00577E6E">
              <w:rPr>
                <w:rFonts w:ascii="Times New Roman" w:hAnsi="Times New Roman" w:cs="Times New Roman"/>
              </w:rPr>
              <w:t>15</w:t>
            </w:r>
            <w:r w:rsidRPr="00577E6E">
              <w:rPr>
                <w:rFonts w:ascii="Times New Roman" w:hAnsi="Times New Roman" w:cs="Times New Roman"/>
              </w:rPr>
              <w:t xml:space="preserve">, </w:t>
            </w:r>
            <w:r w:rsidR="00D519EF" w:rsidRPr="00577E6E">
              <w:rPr>
                <w:rFonts w:ascii="Times New Roman" w:hAnsi="Times New Roman" w:cs="Times New Roman"/>
              </w:rPr>
              <w:br/>
            </w:r>
            <w:r w:rsidRPr="00577E6E">
              <w:rPr>
                <w:rFonts w:ascii="Times New Roman" w:hAnsi="Times New Roman" w:cs="Times New Roman"/>
                <w:b/>
                <w:bCs/>
              </w:rPr>
              <w:t>Zabierzów</w:t>
            </w:r>
          </w:p>
          <w:p w14:paraId="254DB839" w14:textId="6B02A307" w:rsidR="00DA360D" w:rsidRPr="006A207A" w:rsidRDefault="00DA360D" w:rsidP="00CB0ACC">
            <w:pPr>
              <w:jc w:val="center"/>
              <w:rPr>
                <w:rFonts w:ascii="Times New Roman" w:hAnsi="Times New Roman" w:cs="Times New Roman"/>
              </w:rPr>
            </w:pPr>
            <w:r w:rsidRPr="00577E6E">
              <w:rPr>
                <w:rFonts w:ascii="Times New Roman" w:hAnsi="Times New Roman" w:cs="Times New Roman"/>
              </w:rPr>
              <w:t>tel. 12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577E6E" w:rsidRPr="00577E6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285</w:t>
              </w:r>
              <w:r w:rsidR="00BE794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577E6E" w:rsidRPr="00577E6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48</w:t>
              </w:r>
              <w:r w:rsidR="00BE794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577E6E" w:rsidRPr="00577E6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87</w:t>
              </w:r>
            </w:hyperlink>
          </w:p>
        </w:tc>
        <w:tc>
          <w:tcPr>
            <w:tcW w:w="2693" w:type="dxa"/>
            <w:vAlign w:val="center"/>
          </w:tcPr>
          <w:p w14:paraId="1129FF21" w14:textId="315FE68E" w:rsidR="00DF663A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="00DA360D" w:rsidRPr="006A207A">
              <w:rPr>
                <w:rFonts w:ascii="Times New Roman" w:hAnsi="Times New Roman" w:cs="Times New Roman"/>
                <w:b/>
                <w:bCs/>
              </w:rPr>
              <w:t>olkuski, chrzanowski</w:t>
            </w:r>
            <w:r w:rsidR="00DA360D" w:rsidRPr="006A207A">
              <w:rPr>
                <w:rFonts w:ascii="Times New Roman" w:hAnsi="Times New Roman" w:cs="Times New Roman"/>
              </w:rPr>
              <w:t xml:space="preserve">, </w:t>
            </w:r>
          </w:p>
          <w:p w14:paraId="31A13594" w14:textId="2FB2FB68" w:rsidR="00DA360D" w:rsidRPr="006A207A" w:rsidRDefault="00DA360D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rakowski ziemski-gminy: </w:t>
            </w:r>
            <w:r w:rsidRPr="006A207A">
              <w:rPr>
                <w:rFonts w:ascii="Times New Roman" w:hAnsi="Times New Roman" w:cs="Times New Roman"/>
                <w:b/>
                <w:bCs/>
              </w:rPr>
              <w:t>Krzeszowice, Czernichów, Liszki, Zabierzów, Jerzmanowice-Przeginia, Wielka Wieś, Sułoszowa</w:t>
            </w:r>
          </w:p>
        </w:tc>
      </w:tr>
      <w:tr w:rsidR="00DF663A" w:rsidRPr="00DB45DA" w14:paraId="1B27870B" w14:textId="77777777" w:rsidTr="00EF22F1">
        <w:trPr>
          <w:jc w:val="center"/>
        </w:trPr>
        <w:tc>
          <w:tcPr>
            <w:tcW w:w="570" w:type="dxa"/>
            <w:vAlign w:val="center"/>
          </w:tcPr>
          <w:p w14:paraId="2FFFFAF7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35" w:type="dxa"/>
            <w:vAlign w:val="center"/>
          </w:tcPr>
          <w:p w14:paraId="0A4BA77B" w14:textId="694D748D" w:rsidR="00DF663A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9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985" w:type="dxa"/>
            <w:vAlign w:val="center"/>
          </w:tcPr>
          <w:p w14:paraId="1364D3AE" w14:textId="41BA7CB2" w:rsidR="00DF663A" w:rsidRPr="006A207A" w:rsidRDefault="00497498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Bogumiła Turkowska</w:t>
            </w:r>
          </w:p>
        </w:tc>
        <w:tc>
          <w:tcPr>
            <w:tcW w:w="3685" w:type="dxa"/>
            <w:vAlign w:val="center"/>
          </w:tcPr>
          <w:p w14:paraId="5E22CE0F" w14:textId="7AA4A525" w:rsidR="00671060" w:rsidRPr="006A207A" w:rsidRDefault="00671060" w:rsidP="00B108CE">
            <w:pPr>
              <w:jc w:val="center"/>
              <w:rPr>
                <w:rFonts w:ascii="Times New Roman" w:hAnsi="Times New Roman" w:cs="Times New Roman"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>Szkoła Podstawowa z Oddziałami Integracyjnymi nr 158</w:t>
            </w:r>
            <w:r w:rsidR="00B108CE" w:rsidRPr="006910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08CE" w:rsidRPr="00691042">
              <w:rPr>
                <w:rFonts w:ascii="Times New Roman" w:hAnsi="Times New Roman" w:cs="Times New Roman"/>
                <w:b/>
                <w:bCs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im. </w:t>
            </w:r>
            <w:hyperlink r:id="rId7" w:tgtFrame="_blank" w:history="1">
              <w:r w:rsidRPr="006A207A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Juliana Aleksandrowicza</w:t>
              </w:r>
            </w:hyperlink>
          </w:p>
          <w:p w14:paraId="7200EA6A" w14:textId="196065F1" w:rsidR="00DF663A" w:rsidRPr="006A207A" w:rsidRDefault="00C43F2D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</w:rPr>
              <w:t xml:space="preserve">ul. Strąkowa 3A, </w:t>
            </w:r>
            <w:r w:rsidR="00B108CE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Kraków</w:t>
            </w:r>
          </w:p>
          <w:p w14:paraId="1E198451" w14:textId="3D3429BB" w:rsidR="00C43F2D" w:rsidRPr="006A207A" w:rsidRDefault="00C43F2D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tel. 12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260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13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vAlign w:val="center"/>
          </w:tcPr>
          <w:p w14:paraId="61855D90" w14:textId="22339ECD" w:rsidR="00671060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="00671060" w:rsidRPr="006A207A">
              <w:rPr>
                <w:rFonts w:ascii="Times New Roman" w:hAnsi="Times New Roman" w:cs="Times New Roman"/>
              </w:rPr>
              <w:t>krakowski grodzki:</w:t>
            </w:r>
          </w:p>
          <w:p w14:paraId="53F5E38D" w14:textId="77F9161B" w:rsidR="00DA360D" w:rsidRPr="006A207A" w:rsidRDefault="00DA360D" w:rsidP="00694772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VIII Dębniki,</w:t>
            </w:r>
            <w:r w:rsidR="00694772" w:rsidRPr="006A20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4772" w:rsidRPr="006A207A">
              <w:rPr>
                <w:rFonts w:ascii="Times New Roman" w:hAnsi="Times New Roman" w:cs="Times New Roman"/>
                <w:b/>
                <w:bCs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 xml:space="preserve">IX Łagiewniki-Borek </w:t>
            </w:r>
            <w:proofErr w:type="spellStart"/>
            <w:r w:rsidRPr="006A207A">
              <w:rPr>
                <w:rFonts w:ascii="Times New Roman" w:hAnsi="Times New Roman" w:cs="Times New Roman"/>
                <w:b/>
                <w:bCs/>
              </w:rPr>
              <w:t>Fał</w:t>
            </w:r>
            <w:r w:rsidR="00671060" w:rsidRPr="006A207A">
              <w:rPr>
                <w:rFonts w:ascii="Times New Roman" w:hAnsi="Times New Roman" w:cs="Times New Roman"/>
                <w:b/>
                <w:bCs/>
              </w:rPr>
              <w:t>ę</w:t>
            </w:r>
            <w:r w:rsidRPr="006A207A">
              <w:rPr>
                <w:rFonts w:ascii="Times New Roman" w:hAnsi="Times New Roman" w:cs="Times New Roman"/>
                <w:b/>
                <w:bCs/>
              </w:rPr>
              <w:t>cki</w:t>
            </w:r>
            <w:proofErr w:type="spellEnd"/>
            <w:r w:rsidRPr="006A207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B108CE" w:rsidRPr="006A207A">
              <w:rPr>
                <w:rFonts w:ascii="Times New Roman" w:hAnsi="Times New Roman" w:cs="Times New Roman"/>
                <w:b/>
                <w:bCs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X Swoszowice</w:t>
            </w:r>
            <w:r w:rsidR="00671060" w:rsidRPr="006A207A">
              <w:rPr>
                <w:rFonts w:ascii="Times New Roman" w:hAnsi="Times New Roman" w:cs="Times New Roman"/>
                <w:b/>
                <w:bCs/>
              </w:rPr>
              <w:t>;</w:t>
            </w:r>
            <w:r w:rsidR="00B108CE" w:rsidRPr="006A207A">
              <w:rPr>
                <w:rFonts w:ascii="Times New Roman" w:hAnsi="Times New Roman" w:cs="Times New Roman"/>
              </w:rPr>
              <w:br/>
              <w:t xml:space="preserve">Powiat </w:t>
            </w:r>
            <w:r w:rsidRPr="006A207A">
              <w:rPr>
                <w:rFonts w:ascii="Times New Roman" w:hAnsi="Times New Roman" w:cs="Times New Roman"/>
              </w:rPr>
              <w:t>krakowski ziemski</w:t>
            </w:r>
            <w:r w:rsidR="00B108CE" w:rsidRPr="006A207A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 xml:space="preserve">-gminy: </w:t>
            </w:r>
            <w:r w:rsidRPr="006A207A">
              <w:rPr>
                <w:rFonts w:ascii="Times New Roman" w:hAnsi="Times New Roman" w:cs="Times New Roman"/>
                <w:b/>
                <w:bCs/>
              </w:rPr>
              <w:t>Świ</w:t>
            </w:r>
            <w:r w:rsidR="00671060" w:rsidRPr="006A207A">
              <w:rPr>
                <w:rFonts w:ascii="Times New Roman" w:hAnsi="Times New Roman" w:cs="Times New Roman"/>
                <w:b/>
                <w:bCs/>
              </w:rPr>
              <w:t>ą</w:t>
            </w:r>
            <w:r w:rsidRPr="006A207A">
              <w:rPr>
                <w:rFonts w:ascii="Times New Roman" w:hAnsi="Times New Roman" w:cs="Times New Roman"/>
                <w:b/>
                <w:bCs/>
              </w:rPr>
              <w:t>tniki Górne, Mogilany, Skawina</w:t>
            </w:r>
            <w:r w:rsidR="00B108CE" w:rsidRPr="006A207A">
              <w:rPr>
                <w:rFonts w:ascii="Times New Roman" w:hAnsi="Times New Roman" w:cs="Times New Roman"/>
                <w:b/>
                <w:bCs/>
              </w:rPr>
              <w:br/>
            </w:r>
            <w:r w:rsidR="00B108CE" w:rsidRPr="006A207A">
              <w:rPr>
                <w:rFonts w:ascii="Times New Roman" w:hAnsi="Times New Roman" w:cs="Times New Roman"/>
              </w:rPr>
              <w:t xml:space="preserve">Powiat </w:t>
            </w:r>
            <w:r w:rsidR="00B108CE" w:rsidRPr="006A207A">
              <w:rPr>
                <w:rFonts w:ascii="Times New Roman" w:hAnsi="Times New Roman" w:cs="Times New Roman"/>
                <w:b/>
                <w:bCs/>
              </w:rPr>
              <w:t>myślenicki</w:t>
            </w:r>
          </w:p>
        </w:tc>
      </w:tr>
      <w:tr w:rsidR="00DF663A" w:rsidRPr="00DB45DA" w14:paraId="005C570F" w14:textId="77777777" w:rsidTr="00DD712A">
        <w:trPr>
          <w:trHeight w:val="1134"/>
          <w:jc w:val="center"/>
        </w:trPr>
        <w:tc>
          <w:tcPr>
            <w:tcW w:w="570" w:type="dxa"/>
            <w:vAlign w:val="center"/>
          </w:tcPr>
          <w:p w14:paraId="56747D46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35" w:type="dxa"/>
            <w:vAlign w:val="center"/>
          </w:tcPr>
          <w:p w14:paraId="4DF6BCD2" w14:textId="5B7D432D" w:rsidR="00DF663A" w:rsidRPr="006A207A" w:rsidRDefault="00101E4B" w:rsidP="00DB45D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0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>we Frydrychowicach</w:t>
            </w:r>
          </w:p>
        </w:tc>
        <w:tc>
          <w:tcPr>
            <w:tcW w:w="1985" w:type="dxa"/>
            <w:vAlign w:val="center"/>
          </w:tcPr>
          <w:p w14:paraId="0DB6AEB1" w14:textId="031663BC" w:rsidR="00DF663A" w:rsidRPr="006A207A" w:rsidRDefault="00E9681A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Anna Magiera</w:t>
            </w:r>
          </w:p>
        </w:tc>
        <w:tc>
          <w:tcPr>
            <w:tcW w:w="3685" w:type="dxa"/>
            <w:vAlign w:val="center"/>
          </w:tcPr>
          <w:p w14:paraId="079707B2" w14:textId="41A1DBA0" w:rsidR="00DF663A" w:rsidRDefault="00E9681A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 xml:space="preserve">Zespół </w:t>
            </w:r>
            <w:proofErr w:type="spellStart"/>
            <w:r w:rsidRPr="00691042">
              <w:rPr>
                <w:rFonts w:ascii="Times New Roman" w:hAnsi="Times New Roman" w:cs="Times New Roman"/>
                <w:b/>
                <w:bCs/>
              </w:rPr>
              <w:t>Szkolno</w:t>
            </w:r>
            <w:proofErr w:type="spellEnd"/>
            <w:r w:rsidRPr="00691042">
              <w:rPr>
                <w:rFonts w:ascii="Times New Roman" w:hAnsi="Times New Roman" w:cs="Times New Roman"/>
                <w:b/>
                <w:bCs/>
              </w:rPr>
              <w:t>–Przedszkolny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1939B4">
              <w:rPr>
                <w:rFonts w:ascii="Times New Roman" w:hAnsi="Times New Roman" w:cs="Times New Roman"/>
              </w:rPr>
              <w:br/>
              <w:t>im. Jana Brzechwy</w:t>
            </w:r>
            <w:r w:rsidRPr="006A207A">
              <w:rPr>
                <w:rFonts w:ascii="Times New Roman" w:hAnsi="Times New Roman" w:cs="Times New Roman"/>
              </w:rPr>
              <w:br/>
              <w:t xml:space="preserve">ul. Wadowicka 77,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Frydrychowice</w:t>
            </w:r>
          </w:p>
          <w:p w14:paraId="34586D15" w14:textId="4D729899" w:rsidR="00FC0687" w:rsidRPr="00FC0687" w:rsidRDefault="00FC0687" w:rsidP="00CB0ACC">
            <w:pPr>
              <w:jc w:val="center"/>
              <w:rPr>
                <w:rFonts w:ascii="Times New Roman" w:hAnsi="Times New Roman" w:cs="Times New Roman"/>
              </w:rPr>
            </w:pPr>
            <w:r w:rsidRPr="00FC0687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 xml:space="preserve"> 33</w:t>
            </w:r>
            <w:r w:rsidR="00BE794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79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  <w:vAlign w:val="center"/>
          </w:tcPr>
          <w:p w14:paraId="3F5D7B9F" w14:textId="1D43A63E" w:rsidR="00DF663A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y: </w:t>
            </w:r>
            <w:r w:rsidR="00E9681A" w:rsidRPr="006A207A">
              <w:rPr>
                <w:rFonts w:ascii="Times New Roman" w:hAnsi="Times New Roman" w:cs="Times New Roman"/>
                <w:b/>
                <w:bCs/>
              </w:rPr>
              <w:t>wadowicki, suski, oświęcimski</w:t>
            </w:r>
          </w:p>
        </w:tc>
      </w:tr>
      <w:tr w:rsidR="00101E4B" w:rsidRPr="00DB45DA" w14:paraId="211530CF" w14:textId="77777777" w:rsidTr="00DD712A">
        <w:trPr>
          <w:trHeight w:val="1134"/>
          <w:jc w:val="center"/>
        </w:trPr>
        <w:tc>
          <w:tcPr>
            <w:tcW w:w="570" w:type="dxa"/>
            <w:vAlign w:val="center"/>
          </w:tcPr>
          <w:p w14:paraId="02DCAE0D" w14:textId="633C63CC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35" w:type="dxa"/>
            <w:vAlign w:val="center"/>
          </w:tcPr>
          <w:p w14:paraId="670DE82F" w14:textId="10C26191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1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>w Nowym Targu</w:t>
            </w:r>
          </w:p>
        </w:tc>
        <w:tc>
          <w:tcPr>
            <w:tcW w:w="1985" w:type="dxa"/>
            <w:vAlign w:val="center"/>
          </w:tcPr>
          <w:p w14:paraId="4AE1773A" w14:textId="77777777" w:rsidR="00101E4B" w:rsidRPr="006A207A" w:rsidRDefault="00101E4B" w:rsidP="007A070E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6A207A">
              <w:rPr>
                <w:b/>
                <w:bCs/>
                <w:sz w:val="22"/>
                <w:szCs w:val="22"/>
              </w:rPr>
              <w:t xml:space="preserve">Marlena </w:t>
            </w:r>
            <w:proofErr w:type="spellStart"/>
            <w:r w:rsidRPr="006A207A">
              <w:rPr>
                <w:b/>
                <w:bCs/>
                <w:sz w:val="22"/>
                <w:szCs w:val="22"/>
              </w:rPr>
              <w:t>Sulka</w:t>
            </w:r>
            <w:proofErr w:type="spellEnd"/>
          </w:p>
          <w:p w14:paraId="1B914D83" w14:textId="77777777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6CF7DDBC" w14:textId="7A9880E5" w:rsidR="00101E4B" w:rsidRDefault="00101E4B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>Szkoła Podstawowa nr 4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9E250E" w:rsidRPr="006A207A">
              <w:rPr>
                <w:rFonts w:ascii="Times New Roman" w:hAnsi="Times New Roman" w:cs="Times New Roman"/>
              </w:rPr>
              <w:br/>
            </w:r>
            <w:r w:rsidR="001939B4">
              <w:rPr>
                <w:rFonts w:ascii="Times New Roman" w:hAnsi="Times New Roman" w:cs="Times New Roman"/>
              </w:rPr>
              <w:t>ul. Świętego Brata Alberta 35</w:t>
            </w:r>
            <w:r w:rsidRPr="006A207A">
              <w:rPr>
                <w:rFonts w:ascii="Times New Roman" w:hAnsi="Times New Roman" w:cs="Times New Roman"/>
              </w:rPr>
              <w:t xml:space="preserve">, </w:t>
            </w:r>
            <w:r w:rsidR="00691042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owy Targ</w:t>
            </w:r>
          </w:p>
          <w:p w14:paraId="30575D6D" w14:textId="798122C8" w:rsidR="00FC0687" w:rsidRPr="006A207A" w:rsidRDefault="00FC0687" w:rsidP="00CB0ACC">
            <w:pPr>
              <w:jc w:val="center"/>
              <w:rPr>
                <w:rFonts w:ascii="Times New Roman" w:hAnsi="Times New Roman" w:cs="Times New Roman"/>
              </w:rPr>
            </w:pPr>
            <w:r w:rsidRPr="00FC0687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6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vAlign w:val="center"/>
          </w:tcPr>
          <w:p w14:paraId="22A7F957" w14:textId="6AB8B0A6" w:rsidR="00101E4B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y: </w:t>
            </w:r>
            <w:r w:rsidR="007A070E" w:rsidRPr="006A207A">
              <w:rPr>
                <w:rFonts w:ascii="Times New Roman" w:hAnsi="Times New Roman" w:cs="Times New Roman"/>
                <w:b/>
                <w:bCs/>
              </w:rPr>
              <w:t>n</w:t>
            </w:r>
            <w:r w:rsidR="00101E4B" w:rsidRPr="006A207A">
              <w:rPr>
                <w:rFonts w:ascii="Times New Roman" w:hAnsi="Times New Roman" w:cs="Times New Roman"/>
                <w:b/>
                <w:bCs/>
              </w:rPr>
              <w:t>owotarski, tatrzański</w:t>
            </w:r>
          </w:p>
        </w:tc>
      </w:tr>
      <w:tr w:rsidR="00101E4B" w:rsidRPr="00DB45DA" w14:paraId="556AEBF9" w14:textId="77777777" w:rsidTr="00DD712A">
        <w:trPr>
          <w:trHeight w:val="1134"/>
          <w:jc w:val="center"/>
        </w:trPr>
        <w:tc>
          <w:tcPr>
            <w:tcW w:w="570" w:type="dxa"/>
            <w:vAlign w:val="center"/>
          </w:tcPr>
          <w:p w14:paraId="341E39BF" w14:textId="0019C2E5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35" w:type="dxa"/>
            <w:vAlign w:val="center"/>
          </w:tcPr>
          <w:p w14:paraId="069A284F" w14:textId="6C7A86CF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2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>w Tarnowie</w:t>
            </w:r>
          </w:p>
        </w:tc>
        <w:tc>
          <w:tcPr>
            <w:tcW w:w="1985" w:type="dxa"/>
            <w:vAlign w:val="center"/>
          </w:tcPr>
          <w:p w14:paraId="630922F5" w14:textId="2B1007E5" w:rsidR="00101E4B" w:rsidRPr="006A207A" w:rsidRDefault="007A070E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Marek Smoła</w:t>
            </w:r>
          </w:p>
        </w:tc>
        <w:tc>
          <w:tcPr>
            <w:tcW w:w="3685" w:type="dxa"/>
            <w:vAlign w:val="center"/>
          </w:tcPr>
          <w:p w14:paraId="0C678EEE" w14:textId="46CD9F68" w:rsidR="00101E4B" w:rsidRDefault="007A070E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 xml:space="preserve">Zespół Szkół Ogólnokształcących </w:t>
            </w:r>
            <w:r w:rsidR="00691042">
              <w:rPr>
                <w:rFonts w:ascii="Times New Roman" w:hAnsi="Times New Roman" w:cs="Times New Roman"/>
                <w:b/>
                <w:bCs/>
              </w:rPr>
              <w:br/>
            </w:r>
            <w:r w:rsidRPr="00691042">
              <w:rPr>
                <w:rFonts w:ascii="Times New Roman" w:hAnsi="Times New Roman" w:cs="Times New Roman"/>
                <w:b/>
                <w:bCs/>
              </w:rPr>
              <w:t>nr 1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9E250E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ul. Norwida 22, </w:t>
            </w:r>
            <w:r w:rsidR="00691042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Tarnów</w:t>
            </w:r>
          </w:p>
          <w:p w14:paraId="708EFD0C" w14:textId="71B856B5" w:rsidR="00FC0687" w:rsidRPr="00FC0687" w:rsidRDefault="00FC0687" w:rsidP="00CB0ACC">
            <w:pPr>
              <w:jc w:val="center"/>
              <w:rPr>
                <w:rFonts w:ascii="Times New Roman" w:hAnsi="Times New Roman" w:cs="Times New Roman"/>
              </w:rPr>
            </w:pPr>
            <w:r w:rsidRPr="00FC0687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14</w:t>
            </w:r>
            <w:r w:rsidR="00BE794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33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3" w:type="dxa"/>
            <w:vAlign w:val="center"/>
          </w:tcPr>
          <w:p w14:paraId="388EB2B7" w14:textId="7ECE38ED" w:rsidR="00101E4B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y: </w:t>
            </w:r>
            <w:r w:rsidR="009E250E" w:rsidRPr="006A207A">
              <w:rPr>
                <w:rFonts w:ascii="Times New Roman" w:hAnsi="Times New Roman" w:cs="Times New Roman"/>
                <w:b/>
                <w:bCs/>
              </w:rPr>
              <w:t>dąbrowski,</w:t>
            </w:r>
            <w:r w:rsidR="009E250E" w:rsidRPr="006A207A">
              <w:rPr>
                <w:rFonts w:ascii="Times New Roman" w:hAnsi="Times New Roman" w:cs="Times New Roman"/>
              </w:rPr>
              <w:t> </w:t>
            </w:r>
            <w:r w:rsidR="009E250E" w:rsidRPr="006A207A">
              <w:rPr>
                <w:rFonts w:ascii="Times New Roman" w:hAnsi="Times New Roman" w:cs="Times New Roman"/>
              </w:rPr>
              <w:br/>
            </w:r>
            <w:r w:rsidR="009E250E" w:rsidRPr="006A207A">
              <w:rPr>
                <w:rFonts w:ascii="Times New Roman" w:hAnsi="Times New Roman" w:cs="Times New Roman"/>
                <w:b/>
                <w:bCs/>
              </w:rPr>
              <w:t>tarnowski</w:t>
            </w:r>
            <w:r w:rsidR="00DB45DA" w:rsidRPr="006A20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250E" w:rsidRPr="006A207A">
              <w:rPr>
                <w:rFonts w:ascii="Times New Roman" w:hAnsi="Times New Roman" w:cs="Times New Roman"/>
                <w:b/>
                <w:bCs/>
              </w:rPr>
              <w:t>grodzki</w:t>
            </w:r>
            <w:r w:rsidR="00577E6E">
              <w:rPr>
                <w:rFonts w:ascii="Times New Roman" w:hAnsi="Times New Roman" w:cs="Times New Roman"/>
                <w:b/>
                <w:bCs/>
              </w:rPr>
              <w:t>,</w:t>
            </w:r>
            <w:r w:rsidR="00DB45DA" w:rsidRPr="006A20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  <w:b/>
                <w:bCs/>
              </w:rPr>
              <w:br/>
            </w:r>
            <w:r w:rsidR="00577E6E">
              <w:rPr>
                <w:rFonts w:ascii="Times New Roman" w:hAnsi="Times New Roman" w:cs="Times New Roman"/>
                <w:b/>
                <w:bCs/>
              </w:rPr>
              <w:t xml:space="preserve">tarnowski </w:t>
            </w:r>
            <w:r w:rsidR="009E250E" w:rsidRPr="006A207A">
              <w:rPr>
                <w:rFonts w:ascii="Times New Roman" w:hAnsi="Times New Roman" w:cs="Times New Roman"/>
                <w:b/>
                <w:bCs/>
              </w:rPr>
              <w:t>ziemski</w:t>
            </w:r>
          </w:p>
        </w:tc>
      </w:tr>
      <w:tr w:rsidR="00101E4B" w:rsidRPr="00DB45DA" w14:paraId="5AAA4865" w14:textId="77777777" w:rsidTr="00DD712A">
        <w:trPr>
          <w:trHeight w:val="1134"/>
          <w:jc w:val="center"/>
        </w:trPr>
        <w:tc>
          <w:tcPr>
            <w:tcW w:w="570" w:type="dxa"/>
            <w:vAlign w:val="center"/>
          </w:tcPr>
          <w:p w14:paraId="74DE93BA" w14:textId="4CA9FFE4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35" w:type="dxa"/>
            <w:vAlign w:val="center"/>
          </w:tcPr>
          <w:p w14:paraId="19D632D8" w14:textId="0EFD56DD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3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w </w:t>
            </w:r>
            <w:r w:rsidR="00DB45DA" w:rsidRPr="006A207A">
              <w:rPr>
                <w:rFonts w:ascii="Times New Roman" w:hAnsi="Times New Roman" w:cs="Times New Roman"/>
              </w:rPr>
              <w:t>Jasieniu</w:t>
            </w:r>
          </w:p>
        </w:tc>
        <w:tc>
          <w:tcPr>
            <w:tcW w:w="1985" w:type="dxa"/>
            <w:vAlign w:val="center"/>
          </w:tcPr>
          <w:p w14:paraId="49694E14" w14:textId="26311184" w:rsidR="00101E4B" w:rsidRPr="006A207A" w:rsidRDefault="009E250E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 xml:space="preserve">Beata </w:t>
            </w:r>
            <w:r w:rsidR="00524327" w:rsidRPr="006A207A">
              <w:rPr>
                <w:rFonts w:ascii="Times New Roman" w:hAnsi="Times New Roman" w:cs="Times New Roman"/>
                <w:b/>
                <w:bCs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Franczak-Wołek</w:t>
            </w:r>
          </w:p>
        </w:tc>
        <w:tc>
          <w:tcPr>
            <w:tcW w:w="3685" w:type="dxa"/>
            <w:vAlign w:val="center"/>
          </w:tcPr>
          <w:p w14:paraId="67E52549" w14:textId="061034C0" w:rsidR="00334E6F" w:rsidRPr="006A207A" w:rsidRDefault="009E250E" w:rsidP="00334E6F">
            <w:pPr>
              <w:jc w:val="center"/>
              <w:rPr>
                <w:rFonts w:ascii="Times New Roman" w:hAnsi="Times New Roman" w:cs="Times New Roman"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>Publiczna Szkoła Podstawowa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br/>
              <w:t>ul. Zielna 1,</w:t>
            </w:r>
            <w:r w:rsidR="00691042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B108CE" w:rsidRPr="006A207A">
              <w:rPr>
                <w:rFonts w:ascii="Times New Roman" w:hAnsi="Times New Roman" w:cs="Times New Roman"/>
                <w:b/>
                <w:bCs/>
              </w:rPr>
              <w:t>Jasień</w:t>
            </w:r>
            <w:r w:rsidR="00B108CE" w:rsidRPr="006A207A">
              <w:rPr>
                <w:rFonts w:ascii="Times New Roman" w:hAnsi="Times New Roman" w:cs="Times New Roman"/>
              </w:rPr>
              <w:t xml:space="preserve"> </w:t>
            </w:r>
            <w:r w:rsidR="00B108CE" w:rsidRPr="006A207A">
              <w:rPr>
                <w:rFonts w:ascii="Times New Roman" w:hAnsi="Times New Roman" w:cs="Times New Roman"/>
              </w:rPr>
              <w:br/>
            </w:r>
            <w:r w:rsidR="00FC0687" w:rsidRPr="00FC0687">
              <w:rPr>
                <w:rFonts w:ascii="Times New Roman" w:hAnsi="Times New Roman" w:cs="Times New Roman"/>
              </w:rPr>
              <w:t>tel.</w:t>
            </w:r>
            <w:r w:rsidR="00FC0687">
              <w:rPr>
                <w:rFonts w:ascii="Times New Roman" w:hAnsi="Times New Roman" w:cs="Times New Roman"/>
              </w:rPr>
              <w:t xml:space="preserve"> 14 686 76 60</w:t>
            </w:r>
          </w:p>
        </w:tc>
        <w:tc>
          <w:tcPr>
            <w:tcW w:w="2693" w:type="dxa"/>
            <w:vAlign w:val="center"/>
          </w:tcPr>
          <w:p w14:paraId="5CD4616C" w14:textId="0AB06CF0" w:rsidR="00101E4B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y: </w:t>
            </w:r>
            <w:r w:rsidR="009E250E" w:rsidRPr="006A207A">
              <w:rPr>
                <w:rFonts w:ascii="Times New Roman" w:hAnsi="Times New Roman" w:cs="Times New Roman"/>
                <w:b/>
                <w:bCs/>
              </w:rPr>
              <w:t>bocheński</w:t>
            </w:r>
            <w:r w:rsidR="009E250E" w:rsidRPr="00577E6E">
              <w:rPr>
                <w:rFonts w:ascii="Times New Roman" w:hAnsi="Times New Roman" w:cs="Times New Roman"/>
              </w:rPr>
              <w:t>,</w:t>
            </w:r>
            <w:r w:rsidR="00DB45DA" w:rsidRPr="006A207A">
              <w:rPr>
                <w:rFonts w:ascii="Times New Roman" w:hAnsi="Times New Roman" w:cs="Times New Roman"/>
                <w:b/>
                <w:bCs/>
              </w:rPr>
              <w:br/>
            </w:r>
            <w:r w:rsidR="009E250E" w:rsidRPr="006A207A">
              <w:rPr>
                <w:rFonts w:ascii="Times New Roman" w:hAnsi="Times New Roman" w:cs="Times New Roman"/>
                <w:b/>
                <w:bCs/>
              </w:rPr>
              <w:t> brzeski</w:t>
            </w:r>
          </w:p>
        </w:tc>
      </w:tr>
      <w:tr w:rsidR="00101E4B" w:rsidRPr="00DB45DA" w14:paraId="24AB9226" w14:textId="77777777" w:rsidTr="00DD712A">
        <w:trPr>
          <w:trHeight w:val="1304"/>
          <w:jc w:val="center"/>
        </w:trPr>
        <w:tc>
          <w:tcPr>
            <w:tcW w:w="570" w:type="dxa"/>
            <w:vAlign w:val="center"/>
          </w:tcPr>
          <w:p w14:paraId="52C594E3" w14:textId="457476E2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835" w:type="dxa"/>
            <w:vAlign w:val="center"/>
          </w:tcPr>
          <w:p w14:paraId="00EDBA96" w14:textId="36AA2CD9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4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w </w:t>
            </w:r>
            <w:r w:rsidR="0088056E" w:rsidRPr="006A207A">
              <w:rPr>
                <w:rFonts w:ascii="Times New Roman" w:hAnsi="Times New Roman" w:cs="Times New Roman"/>
              </w:rPr>
              <w:t xml:space="preserve">Nowym Sączu </w:t>
            </w:r>
          </w:p>
        </w:tc>
        <w:tc>
          <w:tcPr>
            <w:tcW w:w="1985" w:type="dxa"/>
            <w:vAlign w:val="center"/>
          </w:tcPr>
          <w:p w14:paraId="79D0C8F1" w14:textId="77777777" w:rsidR="0088056E" w:rsidRPr="006A207A" w:rsidRDefault="0088056E" w:rsidP="008805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207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Krystyna </w:t>
            </w:r>
            <w:proofErr w:type="spellStart"/>
            <w:r w:rsidRPr="006A207A">
              <w:rPr>
                <w:rFonts w:ascii="Times New Roman" w:hAnsi="Times New Roman" w:cs="Times New Roman"/>
                <w:b/>
                <w:bCs/>
                <w:lang w:val="en-US"/>
              </w:rPr>
              <w:t>Zoń</w:t>
            </w:r>
            <w:proofErr w:type="spellEnd"/>
          </w:p>
          <w:p w14:paraId="3B1BB21B" w14:textId="77777777" w:rsidR="00101E4B" w:rsidRPr="006A207A" w:rsidRDefault="00101E4B" w:rsidP="00880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AA0BC41" w14:textId="3F8FD9BE" w:rsidR="0088056E" w:rsidRPr="006A207A" w:rsidRDefault="0088056E" w:rsidP="0088056E">
            <w:pPr>
              <w:jc w:val="center"/>
              <w:rPr>
                <w:rFonts w:ascii="Times New Roman" w:hAnsi="Times New Roman" w:cs="Times New Roman"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 xml:space="preserve">Szkoła Podstawowa nr 1 </w:t>
            </w:r>
            <w:r w:rsidR="00DD712A" w:rsidRPr="00691042">
              <w:rPr>
                <w:rFonts w:ascii="Times New Roman" w:hAnsi="Times New Roman" w:cs="Times New Roman"/>
                <w:b/>
                <w:bCs/>
              </w:rPr>
              <w:br/>
            </w:r>
            <w:r w:rsidRPr="006A207A">
              <w:rPr>
                <w:rFonts w:ascii="Times New Roman" w:hAnsi="Times New Roman" w:cs="Times New Roman"/>
              </w:rPr>
              <w:t>im. Adama Mickiewicza</w:t>
            </w:r>
          </w:p>
          <w:p w14:paraId="445AC3B3" w14:textId="7FAE176E" w:rsidR="0088056E" w:rsidRPr="006A207A" w:rsidRDefault="0088056E" w:rsidP="00B10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</w:rPr>
              <w:t>ul. Długosza 2</w:t>
            </w:r>
            <w:r w:rsidR="00B108CE" w:rsidRPr="006A207A">
              <w:rPr>
                <w:rFonts w:ascii="Times New Roman" w:hAnsi="Times New Roman" w:cs="Times New Roman"/>
              </w:rPr>
              <w:t xml:space="preserve">, </w:t>
            </w:r>
            <w:r w:rsidR="00691042">
              <w:rPr>
                <w:rFonts w:ascii="Times New Roman" w:hAnsi="Times New Roman" w:cs="Times New Roman"/>
              </w:rPr>
              <w:br/>
            </w:r>
            <w:r w:rsidR="00B108CE" w:rsidRPr="006A207A">
              <w:rPr>
                <w:rFonts w:ascii="Times New Roman" w:hAnsi="Times New Roman" w:cs="Times New Roman"/>
                <w:b/>
                <w:bCs/>
              </w:rPr>
              <w:t>Nowy Sącz</w:t>
            </w:r>
          </w:p>
          <w:p w14:paraId="308C96B1" w14:textId="0CA131FB" w:rsidR="00B108CE" w:rsidRPr="006A207A" w:rsidRDefault="0088056E" w:rsidP="00DD7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07A">
              <w:rPr>
                <w:rFonts w:ascii="Times New Roman" w:hAnsi="Times New Roman" w:cs="Times New Roman"/>
              </w:rPr>
              <w:t>tel</w:t>
            </w:r>
            <w:proofErr w:type="spellEnd"/>
            <w:r w:rsidRPr="006A207A">
              <w:rPr>
                <w:rFonts w:ascii="Times New Roman" w:hAnsi="Times New Roman" w:cs="Times New Roman"/>
              </w:rPr>
              <w:t>: 18 444 23 99</w:t>
            </w:r>
          </w:p>
        </w:tc>
        <w:tc>
          <w:tcPr>
            <w:tcW w:w="2693" w:type="dxa"/>
            <w:vAlign w:val="center"/>
          </w:tcPr>
          <w:p w14:paraId="1C7DE449" w14:textId="2D4FF281" w:rsidR="00101E4B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y: </w:t>
            </w:r>
            <w:r w:rsidR="00671060" w:rsidRPr="006A207A">
              <w:rPr>
                <w:rFonts w:ascii="Times New Roman" w:hAnsi="Times New Roman" w:cs="Times New Roman"/>
                <w:b/>
                <w:bCs/>
              </w:rPr>
              <w:t>n</w:t>
            </w:r>
            <w:r w:rsidR="0088056E" w:rsidRPr="006A207A">
              <w:rPr>
                <w:rFonts w:ascii="Times New Roman" w:hAnsi="Times New Roman" w:cs="Times New Roman"/>
                <w:b/>
                <w:bCs/>
              </w:rPr>
              <w:t>owosądecki</w:t>
            </w:r>
            <w:r w:rsidR="00671060" w:rsidRPr="006A207A">
              <w:rPr>
                <w:rFonts w:ascii="Times New Roman" w:hAnsi="Times New Roman" w:cs="Times New Roman"/>
                <w:b/>
                <w:bCs/>
              </w:rPr>
              <w:t>,</w:t>
            </w:r>
            <w:r w:rsidR="0088056E" w:rsidRPr="006A207A">
              <w:rPr>
                <w:rFonts w:ascii="Times New Roman" w:hAnsi="Times New Roman" w:cs="Times New Roman"/>
              </w:rPr>
              <w:t xml:space="preserve"> Miasto </w:t>
            </w:r>
            <w:r w:rsidR="0088056E" w:rsidRPr="006A207A">
              <w:rPr>
                <w:rFonts w:ascii="Times New Roman" w:hAnsi="Times New Roman" w:cs="Times New Roman"/>
                <w:b/>
                <w:bCs/>
              </w:rPr>
              <w:t>Nowy Sącz</w:t>
            </w:r>
          </w:p>
        </w:tc>
      </w:tr>
      <w:tr w:rsidR="00101E4B" w:rsidRPr="00DB45DA" w14:paraId="28B4F0BB" w14:textId="77777777" w:rsidTr="00DD712A">
        <w:trPr>
          <w:trHeight w:val="1191"/>
          <w:jc w:val="center"/>
        </w:trPr>
        <w:tc>
          <w:tcPr>
            <w:tcW w:w="570" w:type="dxa"/>
            <w:vAlign w:val="center"/>
          </w:tcPr>
          <w:p w14:paraId="68D5E620" w14:textId="2B2BDBB7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35" w:type="dxa"/>
            <w:vAlign w:val="center"/>
          </w:tcPr>
          <w:p w14:paraId="70EA545B" w14:textId="15447179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5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w </w:t>
            </w:r>
            <w:r w:rsidR="0088056E" w:rsidRPr="006A207A">
              <w:rPr>
                <w:rFonts w:ascii="Times New Roman" w:hAnsi="Times New Roman" w:cs="Times New Roman"/>
              </w:rPr>
              <w:t>Gorlicach</w:t>
            </w:r>
          </w:p>
        </w:tc>
        <w:tc>
          <w:tcPr>
            <w:tcW w:w="1985" w:type="dxa"/>
            <w:vAlign w:val="center"/>
          </w:tcPr>
          <w:p w14:paraId="6A8BC271" w14:textId="77777777" w:rsidR="0088056E" w:rsidRPr="006A207A" w:rsidRDefault="0088056E" w:rsidP="008805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Tomasz Karp</w:t>
            </w:r>
          </w:p>
          <w:p w14:paraId="68B31520" w14:textId="77777777" w:rsidR="00101E4B" w:rsidRPr="006A207A" w:rsidRDefault="00101E4B" w:rsidP="00880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5D82CF42" w14:textId="77777777" w:rsidR="0088056E" w:rsidRPr="00691042" w:rsidRDefault="0088056E" w:rsidP="008805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>Miejski Zespół Szkół nr 1</w:t>
            </w:r>
          </w:p>
          <w:p w14:paraId="7E55F023" w14:textId="77777777" w:rsidR="0088056E" w:rsidRPr="006A207A" w:rsidRDefault="0088056E" w:rsidP="0088056E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im. ks. Stanisława Konarskiego</w:t>
            </w:r>
          </w:p>
          <w:p w14:paraId="5A8E3507" w14:textId="54C5D6CA" w:rsidR="0088056E" w:rsidRPr="00DD712A" w:rsidRDefault="0088056E" w:rsidP="00DD712A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ul. Piękna 9</w:t>
            </w:r>
            <w:r w:rsidR="00DD712A">
              <w:rPr>
                <w:rFonts w:ascii="Times New Roman" w:hAnsi="Times New Roman" w:cs="Times New Roman"/>
              </w:rPr>
              <w:t xml:space="preserve">, </w:t>
            </w:r>
            <w:r w:rsidR="00691042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Gorlice</w:t>
            </w:r>
          </w:p>
          <w:p w14:paraId="393E6662" w14:textId="67E15803" w:rsidR="00B108CE" w:rsidRPr="006A207A" w:rsidRDefault="0088056E" w:rsidP="00DD712A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tel. </w:t>
            </w:r>
            <w:r w:rsidRPr="006A207A">
              <w:rPr>
                <w:rStyle w:val="lrzxr"/>
                <w:rFonts w:ascii="Times New Roman" w:hAnsi="Times New Roman" w:cs="Times New Roman"/>
              </w:rPr>
              <w:t>18 353 54 94</w:t>
            </w:r>
          </w:p>
        </w:tc>
        <w:tc>
          <w:tcPr>
            <w:tcW w:w="2693" w:type="dxa"/>
            <w:vAlign w:val="center"/>
          </w:tcPr>
          <w:p w14:paraId="29EA9DD0" w14:textId="0CA90D80" w:rsidR="00101E4B" w:rsidRPr="006A207A" w:rsidRDefault="00B108CE" w:rsidP="0088056E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="0088056E" w:rsidRPr="006A207A">
              <w:rPr>
                <w:rFonts w:ascii="Times New Roman" w:hAnsi="Times New Roman" w:cs="Times New Roman"/>
                <w:b/>
                <w:lang w:eastAsia="ar-SA"/>
              </w:rPr>
              <w:t>gorlicki</w:t>
            </w:r>
          </w:p>
        </w:tc>
      </w:tr>
      <w:tr w:rsidR="00101E4B" w:rsidRPr="00DB45DA" w14:paraId="719F7B2B" w14:textId="77777777" w:rsidTr="00DD712A">
        <w:trPr>
          <w:trHeight w:val="1361"/>
          <w:jc w:val="center"/>
        </w:trPr>
        <w:tc>
          <w:tcPr>
            <w:tcW w:w="570" w:type="dxa"/>
            <w:vAlign w:val="center"/>
          </w:tcPr>
          <w:p w14:paraId="6C9EE323" w14:textId="1BBCB738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35" w:type="dxa"/>
            <w:vAlign w:val="center"/>
          </w:tcPr>
          <w:p w14:paraId="267CA762" w14:textId="0DA4F444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6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>w Limanowej</w:t>
            </w:r>
          </w:p>
        </w:tc>
        <w:tc>
          <w:tcPr>
            <w:tcW w:w="1985" w:type="dxa"/>
            <w:vAlign w:val="center"/>
          </w:tcPr>
          <w:p w14:paraId="5354D9EE" w14:textId="77777777" w:rsidR="0088056E" w:rsidRPr="006A207A" w:rsidRDefault="0088056E" w:rsidP="008805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207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Krzysztof </w:t>
            </w:r>
            <w:proofErr w:type="spellStart"/>
            <w:r w:rsidRPr="006A207A">
              <w:rPr>
                <w:rFonts w:ascii="Times New Roman" w:hAnsi="Times New Roman" w:cs="Times New Roman"/>
                <w:b/>
                <w:bCs/>
                <w:lang w:val="en-US"/>
              </w:rPr>
              <w:t>Biernat</w:t>
            </w:r>
            <w:proofErr w:type="spellEnd"/>
          </w:p>
          <w:p w14:paraId="172E2336" w14:textId="77777777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534BFCE5" w14:textId="66F7DAFC" w:rsidR="0088056E" w:rsidRPr="00691042" w:rsidRDefault="0088056E" w:rsidP="008805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 xml:space="preserve">Zespół </w:t>
            </w:r>
            <w:proofErr w:type="spellStart"/>
            <w:r w:rsidRPr="00691042">
              <w:rPr>
                <w:rFonts w:ascii="Times New Roman" w:hAnsi="Times New Roman" w:cs="Times New Roman"/>
                <w:b/>
                <w:bCs/>
              </w:rPr>
              <w:t>Szkoln</w:t>
            </w:r>
            <w:r w:rsidR="00FC0687" w:rsidRPr="00691042">
              <w:rPr>
                <w:rFonts w:ascii="Times New Roman" w:hAnsi="Times New Roman" w:cs="Times New Roman"/>
                <w:b/>
                <w:bCs/>
              </w:rPr>
              <w:t>o</w:t>
            </w:r>
            <w:proofErr w:type="spellEnd"/>
            <w:r w:rsidR="00FC0687" w:rsidRPr="00691042">
              <w:rPr>
                <w:rFonts w:ascii="Times New Roman" w:hAnsi="Times New Roman" w:cs="Times New Roman"/>
                <w:b/>
                <w:bCs/>
              </w:rPr>
              <w:t>–</w:t>
            </w:r>
            <w:r w:rsidRPr="00691042">
              <w:rPr>
                <w:rFonts w:ascii="Times New Roman" w:hAnsi="Times New Roman" w:cs="Times New Roman"/>
                <w:b/>
                <w:bCs/>
              </w:rPr>
              <w:t xml:space="preserve">Przedszkolny nr 4 </w:t>
            </w:r>
          </w:p>
          <w:p w14:paraId="2531ACF4" w14:textId="77777777" w:rsidR="0088056E" w:rsidRPr="006A207A" w:rsidRDefault="0088056E" w:rsidP="0088056E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im. Świętego Jana z Kęt </w:t>
            </w:r>
          </w:p>
          <w:p w14:paraId="7DC4E102" w14:textId="77777777" w:rsidR="0088056E" w:rsidRPr="006A207A" w:rsidRDefault="0088056E" w:rsidP="0088056E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ul. Reymonta 3,</w:t>
            </w:r>
          </w:p>
          <w:p w14:paraId="04F8F7CD" w14:textId="21EE2928" w:rsidR="0088056E" w:rsidRPr="006A207A" w:rsidRDefault="0088056E" w:rsidP="008805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Limanowa</w:t>
            </w:r>
          </w:p>
          <w:p w14:paraId="60098277" w14:textId="4AFA50EB" w:rsidR="00B108CE" w:rsidRPr="006A207A" w:rsidRDefault="0088056E" w:rsidP="00DD712A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tel. 18 337 60 37</w:t>
            </w:r>
          </w:p>
        </w:tc>
        <w:tc>
          <w:tcPr>
            <w:tcW w:w="2693" w:type="dxa"/>
            <w:vAlign w:val="center"/>
          </w:tcPr>
          <w:p w14:paraId="67DF03BE" w14:textId="5F06C631" w:rsidR="00101E4B" w:rsidRPr="006A207A" w:rsidRDefault="00B108CE" w:rsidP="0088056E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="0088056E" w:rsidRPr="006A207A">
              <w:rPr>
                <w:rFonts w:ascii="Times New Roman" w:hAnsi="Times New Roman" w:cs="Times New Roman"/>
                <w:b/>
                <w:bCs/>
              </w:rPr>
              <w:t>limanowski</w:t>
            </w:r>
          </w:p>
        </w:tc>
      </w:tr>
    </w:tbl>
    <w:p w14:paraId="71849B2F" w14:textId="77777777" w:rsidR="0016516E" w:rsidRPr="00DB45DA" w:rsidRDefault="0016516E" w:rsidP="00706869">
      <w:pPr>
        <w:widowControl w:val="0"/>
        <w:suppressAutoHyphens/>
        <w:spacing w:after="0" w:line="288" w:lineRule="auto"/>
        <w:rPr>
          <w:rFonts w:ascii="Times New Roman" w:eastAsia="Lucida Sans Unicode" w:hAnsi="Times New Roman" w:cs="Times New Roman"/>
          <w:color w:val="000000"/>
          <w:lang w:bidi="en-US"/>
        </w:rPr>
      </w:pPr>
    </w:p>
    <w:sectPr w:rsidR="0016516E" w:rsidRPr="00DB45DA" w:rsidSect="005B05D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6E"/>
    <w:rsid w:val="000452D7"/>
    <w:rsid w:val="00053841"/>
    <w:rsid w:val="00076774"/>
    <w:rsid w:val="000877CA"/>
    <w:rsid w:val="000E50C6"/>
    <w:rsid w:val="000E59EA"/>
    <w:rsid w:val="000F2B0F"/>
    <w:rsid w:val="00101E4B"/>
    <w:rsid w:val="0016516E"/>
    <w:rsid w:val="00174AC8"/>
    <w:rsid w:val="00193343"/>
    <w:rsid w:val="001939B4"/>
    <w:rsid w:val="001D3AAC"/>
    <w:rsid w:val="00204A2D"/>
    <w:rsid w:val="00222290"/>
    <w:rsid w:val="0022666C"/>
    <w:rsid w:val="00243278"/>
    <w:rsid w:val="00282B1D"/>
    <w:rsid w:val="002C4890"/>
    <w:rsid w:val="002F15D9"/>
    <w:rsid w:val="003011AC"/>
    <w:rsid w:val="00314D54"/>
    <w:rsid w:val="00334E6F"/>
    <w:rsid w:val="003401E0"/>
    <w:rsid w:val="00375054"/>
    <w:rsid w:val="00392622"/>
    <w:rsid w:val="003F7220"/>
    <w:rsid w:val="00421FA1"/>
    <w:rsid w:val="00445B9B"/>
    <w:rsid w:val="00453FD8"/>
    <w:rsid w:val="00472B4C"/>
    <w:rsid w:val="00473B42"/>
    <w:rsid w:val="00495182"/>
    <w:rsid w:val="00497498"/>
    <w:rsid w:val="004A3698"/>
    <w:rsid w:val="004B5967"/>
    <w:rsid w:val="00524327"/>
    <w:rsid w:val="00553E3E"/>
    <w:rsid w:val="00564B40"/>
    <w:rsid w:val="00577E6E"/>
    <w:rsid w:val="005B0296"/>
    <w:rsid w:val="005B05DE"/>
    <w:rsid w:val="005C1F09"/>
    <w:rsid w:val="006561F9"/>
    <w:rsid w:val="006650C6"/>
    <w:rsid w:val="00671060"/>
    <w:rsid w:val="00691042"/>
    <w:rsid w:val="00694772"/>
    <w:rsid w:val="006A207A"/>
    <w:rsid w:val="006A4DCD"/>
    <w:rsid w:val="006D77DE"/>
    <w:rsid w:val="00706869"/>
    <w:rsid w:val="007507A8"/>
    <w:rsid w:val="0077044A"/>
    <w:rsid w:val="0078513B"/>
    <w:rsid w:val="0078783D"/>
    <w:rsid w:val="007A070E"/>
    <w:rsid w:val="007E02A3"/>
    <w:rsid w:val="007F19C9"/>
    <w:rsid w:val="00842F6C"/>
    <w:rsid w:val="00853FE4"/>
    <w:rsid w:val="008765FC"/>
    <w:rsid w:val="0088056E"/>
    <w:rsid w:val="0089738D"/>
    <w:rsid w:val="0091470B"/>
    <w:rsid w:val="00926D27"/>
    <w:rsid w:val="00970323"/>
    <w:rsid w:val="00973E40"/>
    <w:rsid w:val="009874F6"/>
    <w:rsid w:val="00990046"/>
    <w:rsid w:val="009B0419"/>
    <w:rsid w:val="009B1122"/>
    <w:rsid w:val="009D09BC"/>
    <w:rsid w:val="009E250E"/>
    <w:rsid w:val="009F4ABB"/>
    <w:rsid w:val="00A16A7E"/>
    <w:rsid w:val="00A4229D"/>
    <w:rsid w:val="00A46AB1"/>
    <w:rsid w:val="00A871EE"/>
    <w:rsid w:val="00AB0662"/>
    <w:rsid w:val="00AD7A6F"/>
    <w:rsid w:val="00AE439F"/>
    <w:rsid w:val="00B108CE"/>
    <w:rsid w:val="00B25A7E"/>
    <w:rsid w:val="00B25AA5"/>
    <w:rsid w:val="00B66861"/>
    <w:rsid w:val="00BD7E69"/>
    <w:rsid w:val="00BE7945"/>
    <w:rsid w:val="00C20EC1"/>
    <w:rsid w:val="00C43F2D"/>
    <w:rsid w:val="00C511AB"/>
    <w:rsid w:val="00C53BB4"/>
    <w:rsid w:val="00C73394"/>
    <w:rsid w:val="00CE4FCC"/>
    <w:rsid w:val="00D03F1E"/>
    <w:rsid w:val="00D2539C"/>
    <w:rsid w:val="00D519EF"/>
    <w:rsid w:val="00D647B3"/>
    <w:rsid w:val="00D64D88"/>
    <w:rsid w:val="00D81270"/>
    <w:rsid w:val="00D86A4C"/>
    <w:rsid w:val="00D916E9"/>
    <w:rsid w:val="00DA308F"/>
    <w:rsid w:val="00DA360D"/>
    <w:rsid w:val="00DB45DA"/>
    <w:rsid w:val="00DD712A"/>
    <w:rsid w:val="00DE364D"/>
    <w:rsid w:val="00DF663A"/>
    <w:rsid w:val="00E011F1"/>
    <w:rsid w:val="00E20EC6"/>
    <w:rsid w:val="00E63E1E"/>
    <w:rsid w:val="00E9681A"/>
    <w:rsid w:val="00EB05E0"/>
    <w:rsid w:val="00EC58CD"/>
    <w:rsid w:val="00ED268F"/>
    <w:rsid w:val="00EE5F28"/>
    <w:rsid w:val="00EF12A6"/>
    <w:rsid w:val="00EF22F1"/>
    <w:rsid w:val="00EF55FC"/>
    <w:rsid w:val="00F84E60"/>
    <w:rsid w:val="00FC0687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3A11"/>
  <w15:docId w15:val="{3E8F02C8-04F0-4FE0-A8F7-07D383E8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290"/>
    <w:pPr>
      <w:ind w:left="720"/>
      <w:contextualSpacing/>
    </w:pPr>
  </w:style>
  <w:style w:type="table" w:styleId="Tabela-Siatka">
    <w:name w:val="Table Grid"/>
    <w:basedOn w:val="Standardowy"/>
    <w:uiPriority w:val="59"/>
    <w:rsid w:val="00DF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663A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101E4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A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A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AC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88056E"/>
  </w:style>
  <w:style w:type="character" w:styleId="Nierozpoznanawzmianka">
    <w:name w:val="Unresolved Mention"/>
    <w:basedOn w:val="Domylnaczcionkaakapitu"/>
    <w:uiPriority w:val="99"/>
    <w:semiHidden/>
    <w:unhideWhenUsed/>
    <w:rsid w:val="00671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45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52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krakowzsoi3/szkola/patron/julian-aleksandrowicz---patr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1228548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3C41-F26A-4CD4-B5D7-E6375E8F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zec</dc:creator>
  <cp:lastModifiedBy>Maria Marzec</cp:lastModifiedBy>
  <cp:revision>10</cp:revision>
  <cp:lastPrinted>2020-10-07T11:35:00Z</cp:lastPrinted>
  <dcterms:created xsi:type="dcterms:W3CDTF">2020-10-01T20:01:00Z</dcterms:created>
  <dcterms:modified xsi:type="dcterms:W3CDTF">2020-10-07T12:34:00Z</dcterms:modified>
</cp:coreProperties>
</file>